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10EE4165" wp14:editId="1F4F86E0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 w:rsidRPr="00400826">
        <w:rPr>
          <w:noProof/>
          <w:lang w:eastAsia="en-GB"/>
        </w:rPr>
        <w:drawing>
          <wp:inline distT="0" distB="0" distL="0" distR="0" wp14:anchorId="2EB7FE5E" wp14:editId="63A63888">
            <wp:extent cx="887204" cy="783883"/>
            <wp:effectExtent l="0" t="0" r="8255" b="0"/>
            <wp:docPr id="1" name="Picture 1" descr="C:\Users\tbland\AppData\Local\Microsoft\Windows\INetCache\Content.Outlook\J7P3BEMG\New Hands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land\AppData\Local\Microsoft\Windows\INetCache\Content.Outlook\J7P3BEMG\New Hands Log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0" cy="8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8CFE" w14:textId="77777777" w:rsidR="007545FE" w:rsidRDefault="007545FE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14:paraId="672A6659" w14:textId="77777777" w:rsidR="007545FE" w:rsidRDefault="007545FE">
      <w:pPr>
        <w:jc w:val="center"/>
        <w:rPr>
          <w:sz w:val="16"/>
        </w:rPr>
      </w:pPr>
    </w:p>
    <w:p w14:paraId="2B9A9DDA" w14:textId="77777777"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14:paraId="0A37501D" w14:textId="77777777" w:rsidR="007545FE" w:rsidRDefault="007545FE">
      <w:pPr>
        <w:jc w:val="center"/>
        <w:rPr>
          <w:sz w:val="16"/>
        </w:rPr>
      </w:pPr>
    </w:p>
    <w:p w14:paraId="5DAB6C7B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717DF093" w14:textId="61E0E94A" w:rsidR="007545FE" w:rsidRDefault="00072D05" w:rsidP="5B2FF108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  <w:bCs/>
        </w:rPr>
      </w:pPr>
      <w:proofErr w:type="spellStart"/>
      <w:r>
        <w:rPr>
          <w:b/>
          <w:bCs/>
        </w:rPr>
        <w:t>Aberford</w:t>
      </w:r>
      <w:proofErr w:type="spellEnd"/>
      <w:r>
        <w:rPr>
          <w:b/>
          <w:bCs/>
        </w:rPr>
        <w:t xml:space="preserve"> C of E</w:t>
      </w:r>
      <w:r w:rsidR="00381882" w:rsidRPr="5B2FF108">
        <w:rPr>
          <w:b/>
          <w:bCs/>
        </w:rPr>
        <w:t xml:space="preserve"> Primary School</w:t>
      </w:r>
    </w:p>
    <w:p w14:paraId="02EB378F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6A05A809" w14:textId="77777777" w:rsidR="007545FE" w:rsidRDefault="007545FE">
      <w:pPr>
        <w:jc w:val="center"/>
        <w:rPr>
          <w:sz w:val="16"/>
        </w:rPr>
      </w:pPr>
    </w:p>
    <w:p w14:paraId="7A5769CB" w14:textId="77777777"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14:paraId="5A39BBE3" w14:textId="77777777" w:rsidR="007545FE" w:rsidRDefault="007545FE">
      <w:pPr>
        <w:jc w:val="center"/>
        <w:rPr>
          <w:sz w:val="16"/>
        </w:rPr>
      </w:pPr>
    </w:p>
    <w:p w14:paraId="78234B96" w14:textId="48FDD4A1" w:rsidR="007545FE" w:rsidRDefault="007545FE">
      <w:pPr>
        <w:numPr>
          <w:ilvl w:val="0"/>
          <w:numId w:val="1"/>
        </w:numPr>
      </w:pPr>
      <w:r>
        <w:t>Implement the requirements of SET's Health and Safety Policy;</w:t>
      </w:r>
    </w:p>
    <w:p w14:paraId="41C8F396" w14:textId="77777777" w:rsidR="007545FE" w:rsidRDefault="007545FE">
      <w:pPr>
        <w:rPr>
          <w:sz w:val="16"/>
        </w:rPr>
      </w:pPr>
    </w:p>
    <w:p w14:paraId="0BF9D85D" w14:textId="5DB6563A" w:rsidR="007545FE" w:rsidRDefault="007545FE">
      <w:pPr>
        <w:numPr>
          <w:ilvl w:val="0"/>
          <w:numId w:val="1"/>
        </w:numPr>
      </w:pPr>
      <w:r>
        <w:t>to make adequate arrangements for the health, safety and welfare of staff and pupils;</w:t>
      </w:r>
    </w:p>
    <w:p w14:paraId="72A3D3EC" w14:textId="77777777" w:rsidR="007545FE" w:rsidRDefault="007545FE">
      <w:pPr>
        <w:rPr>
          <w:sz w:val="16"/>
        </w:rPr>
      </w:pPr>
    </w:p>
    <w:p w14:paraId="7CBFFD2B" w14:textId="3FFFD22E"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 w:rsidRPr="37CED51B">
        <w:rPr>
          <w:lang w:val="en-GB"/>
        </w:rPr>
        <w:t>to provide adequate control of health and safety risks arising from our work activities;</w:t>
      </w:r>
    </w:p>
    <w:p w14:paraId="0D0B940D" w14:textId="77777777" w:rsidR="007545FE" w:rsidRDefault="007545FE">
      <w:pPr>
        <w:rPr>
          <w:sz w:val="16"/>
        </w:rPr>
      </w:pPr>
    </w:p>
    <w:p w14:paraId="46B8F6CB" w14:textId="77777777"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14:paraId="0E27B00A" w14:textId="77777777" w:rsidR="007545FE" w:rsidRDefault="007545FE">
      <w:pPr>
        <w:rPr>
          <w:sz w:val="16"/>
        </w:rPr>
      </w:pPr>
    </w:p>
    <w:p w14:paraId="56EA86A7" w14:textId="357A8AB5" w:rsidR="007545FE" w:rsidRDefault="007545FE">
      <w:pPr>
        <w:numPr>
          <w:ilvl w:val="0"/>
          <w:numId w:val="1"/>
        </w:numPr>
      </w:pPr>
      <w:r>
        <w:t xml:space="preserve">co-operate with SET &amp; </w:t>
      </w:r>
      <w:r w:rsidR="45382423">
        <w:t>NYC</w:t>
      </w:r>
      <w:r>
        <w:t xml:space="preserve"> in matters related to health and safety;</w:t>
      </w:r>
    </w:p>
    <w:p w14:paraId="60061E4C" w14:textId="77777777" w:rsidR="007545FE" w:rsidRDefault="007545FE">
      <w:pPr>
        <w:rPr>
          <w:sz w:val="16"/>
        </w:rPr>
      </w:pPr>
    </w:p>
    <w:p w14:paraId="7B304B41" w14:textId="77777777"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14:paraId="44EAFD9C" w14:textId="77777777" w:rsidR="007545FE" w:rsidRDefault="007545FE">
      <w:pPr>
        <w:rPr>
          <w:sz w:val="16"/>
        </w:rPr>
      </w:pPr>
    </w:p>
    <w:p w14:paraId="7C3DC697" w14:textId="77777777"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14:paraId="4B94D5A5" w14:textId="77777777" w:rsidR="007545FE" w:rsidRDefault="007545FE">
      <w:pPr>
        <w:rPr>
          <w:sz w:val="16"/>
        </w:rPr>
      </w:pPr>
    </w:p>
    <w:p w14:paraId="4F0AF84A" w14:textId="77777777" w:rsidR="007545FE" w:rsidRDefault="007545FE">
      <w:pPr>
        <w:numPr>
          <w:ilvl w:val="0"/>
          <w:numId w:val="1"/>
        </w:numPr>
      </w:pPr>
      <w:r>
        <w:t>to provide information, instruction, and supervision for employees;</w:t>
      </w:r>
    </w:p>
    <w:p w14:paraId="3DEEC669" w14:textId="77777777" w:rsidR="007545FE" w:rsidRDefault="007545FE">
      <w:pPr>
        <w:rPr>
          <w:sz w:val="16"/>
        </w:rPr>
      </w:pPr>
    </w:p>
    <w:p w14:paraId="72C9A4FF" w14:textId="77777777"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14:paraId="3656B9AB" w14:textId="77777777" w:rsidR="007545FE" w:rsidRDefault="007545FE">
      <w:pPr>
        <w:rPr>
          <w:sz w:val="16"/>
        </w:rPr>
      </w:pPr>
    </w:p>
    <w:p w14:paraId="77A405B2" w14:textId="77777777"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14:paraId="45FB0818" w14:textId="77777777" w:rsidR="007545FE" w:rsidRDefault="007545FE">
      <w:pPr>
        <w:rPr>
          <w:sz w:val="16"/>
        </w:rPr>
      </w:pPr>
    </w:p>
    <w:p w14:paraId="29A61A1A" w14:textId="77777777" w:rsidR="007545FE" w:rsidRDefault="007545FE">
      <w:pPr>
        <w:numPr>
          <w:ilvl w:val="0"/>
          <w:numId w:val="1"/>
        </w:numPr>
      </w:pPr>
      <w:r>
        <w:t>to maintain safe and healthy working conditions; and</w:t>
      </w:r>
    </w:p>
    <w:p w14:paraId="049F31CB" w14:textId="77777777" w:rsidR="007545FE" w:rsidRDefault="007545FE">
      <w:pPr>
        <w:rPr>
          <w:sz w:val="16"/>
        </w:rPr>
      </w:pPr>
    </w:p>
    <w:p w14:paraId="24857F25" w14:textId="77777777" w:rsidR="007545FE" w:rsidRDefault="007545FE">
      <w:pPr>
        <w:numPr>
          <w:ilvl w:val="0"/>
          <w:numId w:val="1"/>
        </w:numPr>
      </w:pPr>
      <w:proofErr w:type="gramStart"/>
      <w:r>
        <w:t>to</w:t>
      </w:r>
      <w:proofErr w:type="gramEnd"/>
      <w:r>
        <w:t xml:space="preserve"> review and revise this policy as necessary at regular intervals.</w:t>
      </w:r>
    </w:p>
    <w:p w14:paraId="53128261" w14:textId="77777777" w:rsidR="007545FE" w:rsidRDefault="007545FE">
      <w:pPr>
        <w:rPr>
          <w:sz w:val="16"/>
        </w:rPr>
      </w:pPr>
    </w:p>
    <w:p w14:paraId="62486C05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2AFF0CB4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                                                   </w:t>
      </w:r>
      <w:r>
        <w:tab/>
      </w:r>
      <w:proofErr w:type="spellStart"/>
      <w:r w:rsidRPr="00851922">
        <w:rPr>
          <w:b/>
        </w:rPr>
        <w:t>Headteacher</w:t>
      </w:r>
      <w:proofErr w:type="spellEnd"/>
    </w:p>
    <w:p w14:paraId="4101652C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14:paraId="5AC675C4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14:paraId="4B99056E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1299C43A" w14:textId="77777777" w:rsidR="007545FE" w:rsidRDefault="007545FE">
      <w:pPr>
        <w:rPr>
          <w:sz w:val="16"/>
        </w:rPr>
      </w:pPr>
    </w:p>
    <w:p w14:paraId="4DDBEF00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14:paraId="3101716D" w14:textId="6189F47C" w:rsidR="007545FE" w:rsidRPr="00851922" w:rsidRDefault="007545FE" w:rsidP="37CED51B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37CED51B">
        <w:rPr>
          <w:lang w:val="en-GB"/>
        </w:rPr>
        <w:t xml:space="preserve">Date: </w:t>
      </w:r>
      <w:r w:rsidR="003C7E04" w:rsidRPr="37CED51B">
        <w:rPr>
          <w:lang w:val="en-GB"/>
        </w:rPr>
        <w:t>September 2025</w:t>
      </w:r>
    </w:p>
    <w:p w14:paraId="3461D779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14:paraId="4EFC55BA" w14:textId="082BA613" w:rsidR="007545FE" w:rsidRPr="00851922" w:rsidRDefault="007545FE" w:rsidP="37CED51B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>
        <w:t>Review date: July 202</w:t>
      </w:r>
      <w:r w:rsidR="0C8D5BBC">
        <w:t>6</w:t>
      </w:r>
    </w:p>
    <w:p w14:paraId="3CF2D8B6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0FB78278" w14:textId="77777777" w:rsidR="007545FE" w:rsidRDefault="007545FE">
      <w:pPr>
        <w:rPr>
          <w:lang w:val="en-US"/>
        </w:rPr>
      </w:pPr>
    </w:p>
    <w:p w14:paraId="1FC39945" w14:textId="77777777" w:rsidR="007545FE" w:rsidRDefault="007545FE">
      <w:pPr>
        <w:jc w:val="center"/>
      </w:pPr>
    </w:p>
    <w:p w14:paraId="0562CB0E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14:paraId="34CE0A41" w14:textId="77777777" w:rsidR="007545FE" w:rsidRDefault="007545FE"/>
    <w:p w14:paraId="62EBF3C5" w14:textId="77777777" w:rsidR="007545FE" w:rsidRDefault="007545FE"/>
    <w:p w14:paraId="6D98A12B" w14:textId="77777777" w:rsidR="007545FE" w:rsidRDefault="007545FE"/>
    <w:p w14:paraId="2946DB82" w14:textId="77777777" w:rsidR="007545FE" w:rsidRDefault="007545FE"/>
    <w:p w14:paraId="5997CC1D" w14:textId="77777777" w:rsidR="00E82963" w:rsidRDefault="00E82963"/>
    <w:p w14:paraId="110FFD37" w14:textId="77777777" w:rsidR="006A08BA" w:rsidRDefault="006A08BA"/>
    <w:p w14:paraId="08FB3E86" w14:textId="77777777"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lastRenderedPageBreak/>
        <w:t>HEALTH AND SAFETY POLICY</w:t>
      </w:r>
    </w:p>
    <w:p w14:paraId="6B699379" w14:textId="77777777" w:rsidR="007545FE" w:rsidRDefault="007545FE">
      <w:pPr>
        <w:jc w:val="center"/>
        <w:rPr>
          <w:b/>
        </w:rPr>
      </w:pPr>
    </w:p>
    <w:p w14:paraId="08AB0C2E" w14:textId="77777777"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14:paraId="3FE9F23F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71EEDE8" w14:textId="77777777" w:rsidTr="37CED51B">
        <w:tc>
          <w:tcPr>
            <w:tcW w:w="9747" w:type="dxa"/>
          </w:tcPr>
          <w:p w14:paraId="2BD43619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14:paraId="1F72F646" w14:textId="77777777" w:rsidTr="37CED51B">
        <w:tc>
          <w:tcPr>
            <w:tcW w:w="9747" w:type="dxa"/>
            <w:tcBorders>
              <w:bottom w:val="single" w:sz="2" w:space="0" w:color="FF0000"/>
            </w:tcBorders>
          </w:tcPr>
          <w:p w14:paraId="08CE6F91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31366767" w14:textId="77777777" w:rsidTr="37CED51B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1CDCEAD" w14:textId="77777777" w:rsidR="00294580" w:rsidRDefault="00294580" w:rsidP="007A106F">
            <w:pPr>
              <w:jc w:val="left"/>
              <w:rPr>
                <w:b/>
              </w:rPr>
            </w:pPr>
          </w:p>
          <w:p w14:paraId="24411281" w14:textId="6C8B790A" w:rsidR="00294580" w:rsidRDefault="00072D05" w:rsidP="5B2FF10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cola Crossley</w:t>
            </w:r>
            <w:r w:rsidR="7ECFDA9F" w:rsidRPr="37CED51B">
              <w:rPr>
                <w:b/>
                <w:bCs/>
              </w:rPr>
              <w:t xml:space="preserve"> </w:t>
            </w:r>
            <w:proofErr w:type="spellStart"/>
            <w:r w:rsidR="7ECFDA9F" w:rsidRPr="37CED51B">
              <w:rPr>
                <w:b/>
                <w:bCs/>
              </w:rPr>
              <w:t>Headteachers</w:t>
            </w:r>
            <w:proofErr w:type="spellEnd"/>
          </w:p>
          <w:p w14:paraId="6BB9E253" w14:textId="77777777" w:rsidR="00294580" w:rsidRDefault="00294580" w:rsidP="007A106F">
            <w:pPr>
              <w:jc w:val="left"/>
              <w:rPr>
                <w:b/>
              </w:rPr>
            </w:pPr>
          </w:p>
          <w:p w14:paraId="094A6473" w14:textId="440A9F34" w:rsidR="00294580" w:rsidRDefault="00072D05" w:rsidP="5B2FF10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mma Johnson </w:t>
            </w:r>
            <w:r w:rsidR="0401730D" w:rsidRPr="37CED51B">
              <w:rPr>
                <w:b/>
                <w:bCs/>
              </w:rPr>
              <w:t xml:space="preserve"> (Chair of Governors)</w:t>
            </w:r>
          </w:p>
          <w:p w14:paraId="23DE523C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F98D43E" w14:textId="77777777" w:rsidTr="37CED51B">
        <w:tc>
          <w:tcPr>
            <w:tcW w:w="9747" w:type="dxa"/>
            <w:tcBorders>
              <w:bottom w:val="single" w:sz="2" w:space="0" w:color="FF0000"/>
            </w:tcBorders>
          </w:tcPr>
          <w:p w14:paraId="52E56223" w14:textId="77777777" w:rsidR="00C1092B" w:rsidRDefault="00C1092B" w:rsidP="007A106F">
            <w:pPr>
              <w:jc w:val="left"/>
              <w:rPr>
                <w:b/>
              </w:rPr>
            </w:pPr>
          </w:p>
          <w:p w14:paraId="58FFEC67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14:paraId="07547A01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49938D1E" w14:textId="77777777" w:rsidTr="37CED51B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043CB0F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14:paraId="2349A1D5" w14:textId="6671BF48" w:rsidR="00294580" w:rsidRDefault="0401730D" w:rsidP="37CED51B">
            <w:pPr>
              <w:jc w:val="left"/>
              <w:rPr>
                <w:b/>
                <w:bCs/>
              </w:rPr>
            </w:pPr>
            <w:r w:rsidRPr="37CED51B">
              <w:rPr>
                <w:b/>
                <w:bCs/>
              </w:rPr>
              <w:t>Name: Mrs Rebecca</w:t>
            </w:r>
            <w:r w:rsidR="1C39A739" w:rsidRPr="37CED51B">
              <w:rPr>
                <w:b/>
                <w:bCs/>
              </w:rPr>
              <w:t xml:space="preserve"> </w:t>
            </w:r>
            <w:r w:rsidRPr="37CED51B">
              <w:rPr>
                <w:b/>
                <w:bCs/>
              </w:rPr>
              <w:t>Thompson</w:t>
            </w:r>
          </w:p>
          <w:p w14:paraId="1BC7EC10" w14:textId="47891FD5" w:rsidR="00294580" w:rsidRDefault="00294580" w:rsidP="5B2FF108">
            <w:pPr>
              <w:jc w:val="left"/>
              <w:rPr>
                <w:b/>
                <w:bCs/>
                <w:szCs w:val="24"/>
              </w:rPr>
            </w:pPr>
          </w:p>
          <w:p w14:paraId="1771DFEB" w14:textId="1F8DB661" w:rsidR="00294580" w:rsidRDefault="0401730D" w:rsidP="5B2FF108">
            <w:pPr>
              <w:shd w:val="clear" w:color="auto" w:fill="FFCC99"/>
              <w:jc w:val="left"/>
              <w:rPr>
                <w:b/>
                <w:bCs/>
              </w:rPr>
            </w:pPr>
            <w:r w:rsidRPr="37CED51B">
              <w:rPr>
                <w:b/>
                <w:bCs/>
              </w:rPr>
              <w:t xml:space="preserve">Responsibility: </w:t>
            </w:r>
            <w:r w:rsidR="5A44938D" w:rsidRPr="37CED51B">
              <w:rPr>
                <w:b/>
                <w:bCs/>
              </w:rPr>
              <w:t>Di</w:t>
            </w:r>
            <w:r w:rsidRPr="37CED51B">
              <w:rPr>
                <w:b/>
                <w:bCs/>
              </w:rPr>
              <w:t>r</w:t>
            </w:r>
            <w:r w:rsidR="5A44938D" w:rsidRPr="37CED51B">
              <w:rPr>
                <w:b/>
                <w:bCs/>
              </w:rPr>
              <w:t>ector of Operations and Finance</w:t>
            </w:r>
          </w:p>
          <w:p w14:paraId="223C6CC3" w14:textId="69F8665E" w:rsidR="00294580" w:rsidRDefault="00294580" w:rsidP="5B2FF108">
            <w:pPr>
              <w:shd w:val="clear" w:color="auto" w:fill="FFCC99"/>
              <w:jc w:val="left"/>
              <w:rPr>
                <w:b/>
                <w:bCs/>
                <w:szCs w:val="24"/>
              </w:rPr>
            </w:pPr>
          </w:p>
          <w:p w14:paraId="234FFEB8" w14:textId="337FE47B" w:rsidR="00294580" w:rsidRDefault="58FD9313" w:rsidP="5B2FF108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Name:</w:t>
            </w:r>
            <w:r w:rsidR="00DC4325">
              <w:rPr>
                <w:b/>
                <w:bCs/>
              </w:rPr>
              <w:t xml:space="preserve"> </w:t>
            </w:r>
            <w:r w:rsidR="00E94072">
              <w:rPr>
                <w:b/>
                <w:bCs/>
              </w:rPr>
              <w:t>Mike Rudd</w:t>
            </w:r>
          </w:p>
          <w:p w14:paraId="2D5E2B64" w14:textId="5EFA5586" w:rsidR="00294580" w:rsidRDefault="00294580" w:rsidP="5B2FF108">
            <w:pPr>
              <w:shd w:val="clear" w:color="auto" w:fill="FFCC99"/>
              <w:jc w:val="left"/>
              <w:rPr>
                <w:b/>
                <w:bCs/>
                <w:szCs w:val="24"/>
              </w:rPr>
            </w:pPr>
          </w:p>
          <w:p w14:paraId="616C3422" w14:textId="650A038A" w:rsidR="00294580" w:rsidRDefault="58FD9313" w:rsidP="5B2FF108">
            <w:pPr>
              <w:shd w:val="clear" w:color="auto" w:fill="FFCC99"/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Responsibility: Caretaker</w:t>
            </w:r>
          </w:p>
          <w:p w14:paraId="76D88ED2" w14:textId="5F2DE331" w:rsidR="00294580" w:rsidRDefault="00294580" w:rsidP="5B2FF108">
            <w:pPr>
              <w:shd w:val="clear" w:color="auto" w:fill="FFCC99"/>
              <w:jc w:val="left"/>
              <w:rPr>
                <w:b/>
                <w:bCs/>
                <w:szCs w:val="24"/>
              </w:rPr>
            </w:pPr>
          </w:p>
          <w:p w14:paraId="7737D3B7" w14:textId="45461239" w:rsidR="00294580" w:rsidRDefault="00294580" w:rsidP="5B2FF108">
            <w:pPr>
              <w:jc w:val="left"/>
              <w:rPr>
                <w:b/>
                <w:bCs/>
                <w:szCs w:val="24"/>
              </w:rPr>
            </w:pPr>
          </w:p>
          <w:p w14:paraId="5DB5DBD7" w14:textId="597846C8" w:rsidR="00294580" w:rsidRDefault="58FD9313" w:rsidP="5B2FF108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 xml:space="preserve">Name: </w:t>
            </w:r>
            <w:proofErr w:type="spellStart"/>
            <w:r w:rsidR="00072D05">
              <w:rPr>
                <w:b/>
                <w:bCs/>
              </w:rPr>
              <w:t>Karren</w:t>
            </w:r>
            <w:proofErr w:type="spellEnd"/>
            <w:r w:rsidR="00072D05">
              <w:rPr>
                <w:b/>
                <w:bCs/>
              </w:rPr>
              <w:t xml:space="preserve"> Glynn</w:t>
            </w:r>
          </w:p>
          <w:p w14:paraId="07459315" w14:textId="5EFA5586" w:rsidR="00294580" w:rsidRDefault="00294580" w:rsidP="5B2FF108">
            <w:pPr>
              <w:shd w:val="clear" w:color="auto" w:fill="FFCC99"/>
              <w:jc w:val="left"/>
              <w:rPr>
                <w:b/>
                <w:bCs/>
                <w:szCs w:val="24"/>
              </w:rPr>
            </w:pPr>
          </w:p>
          <w:p w14:paraId="528A19AB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14:paraId="3B7B4B86" w14:textId="3680D8C5" w:rsidR="00294580" w:rsidRDefault="00294580" w:rsidP="5B2FF108">
            <w:pPr>
              <w:shd w:val="clear" w:color="auto" w:fill="FFCC99"/>
              <w:jc w:val="left"/>
              <w:rPr>
                <w:b/>
                <w:bCs/>
                <w:szCs w:val="24"/>
              </w:rPr>
            </w:pPr>
          </w:p>
        </w:tc>
      </w:tr>
      <w:tr w:rsidR="00294580" w14:paraId="3551A5D0" w14:textId="77777777" w:rsidTr="37CED51B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14:paraId="3A0FF5F2" w14:textId="77777777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14:paraId="5630AD66" w14:textId="77777777"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5E4DD3C9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14:paraId="61829076" w14:textId="77777777" w:rsidR="00294580" w:rsidRDefault="00294580" w:rsidP="007A106F">
            <w:pPr>
              <w:jc w:val="left"/>
              <w:rPr>
                <w:b/>
              </w:rPr>
            </w:pPr>
          </w:p>
          <w:p w14:paraId="5AA3DD2D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14:paraId="2BA226A1" w14:textId="77777777" w:rsidR="00294580" w:rsidRDefault="00294580" w:rsidP="007A106F">
            <w:pPr>
              <w:jc w:val="left"/>
              <w:rPr>
                <w:b/>
              </w:rPr>
            </w:pPr>
          </w:p>
          <w:p w14:paraId="7F517F37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14:paraId="17AD93B2" w14:textId="77777777" w:rsidR="00294580" w:rsidRDefault="00294580" w:rsidP="007A106F">
            <w:pPr>
              <w:jc w:val="left"/>
              <w:rPr>
                <w:b/>
              </w:rPr>
            </w:pPr>
          </w:p>
          <w:p w14:paraId="7DA58F49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14:paraId="0DE4B5B7" w14:textId="77777777" w:rsidR="00294580" w:rsidRDefault="00294580" w:rsidP="007A106F">
            <w:pPr>
              <w:jc w:val="left"/>
              <w:rPr>
                <w:b/>
              </w:rPr>
            </w:pPr>
          </w:p>
          <w:p w14:paraId="2BC3764F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proofErr w:type="gramStart"/>
            <w:r>
              <w:rPr>
                <w:b/>
              </w:rPr>
              <w:t>report</w:t>
            </w:r>
            <w:proofErr w:type="gramEnd"/>
            <w:r>
              <w:rPr>
                <w:b/>
              </w:rPr>
              <w:t xml:space="preserve"> all health and safety concerns to an appropriate person (as detailed in this policy statement).</w:t>
            </w:r>
          </w:p>
          <w:p w14:paraId="66204FF1" w14:textId="77777777" w:rsidR="00294580" w:rsidRDefault="00294580">
            <w:pPr>
              <w:rPr>
                <w:b/>
              </w:rPr>
            </w:pPr>
          </w:p>
          <w:p w14:paraId="2DBF0D7D" w14:textId="77777777" w:rsidR="00294580" w:rsidRDefault="00294580">
            <w:pPr>
              <w:rPr>
                <w:b/>
              </w:rPr>
            </w:pPr>
          </w:p>
          <w:p w14:paraId="6B62F1B3" w14:textId="77777777" w:rsidR="00294580" w:rsidRDefault="00294580">
            <w:pPr>
              <w:rPr>
                <w:b/>
              </w:rPr>
            </w:pPr>
          </w:p>
          <w:p w14:paraId="02F2C34E" w14:textId="77777777" w:rsidR="00294580" w:rsidRDefault="00294580">
            <w:pPr>
              <w:rPr>
                <w:b/>
              </w:rPr>
            </w:pPr>
          </w:p>
          <w:p w14:paraId="680A4E5D" w14:textId="77777777" w:rsidR="00294580" w:rsidRDefault="00294580">
            <w:pPr>
              <w:rPr>
                <w:b/>
              </w:rPr>
            </w:pPr>
          </w:p>
          <w:p w14:paraId="19219836" w14:textId="77777777" w:rsidR="00294580" w:rsidRDefault="00294580">
            <w:pPr>
              <w:rPr>
                <w:b/>
              </w:rPr>
            </w:pPr>
          </w:p>
        </w:tc>
      </w:tr>
    </w:tbl>
    <w:p w14:paraId="296FEF7D" w14:textId="77777777" w:rsidR="007545FE" w:rsidRDefault="007545FE">
      <w:pPr>
        <w:rPr>
          <w:b/>
        </w:rPr>
      </w:pPr>
    </w:p>
    <w:p w14:paraId="7194DBDC" w14:textId="77777777" w:rsidR="00C1092B" w:rsidRDefault="00C1092B">
      <w:pPr>
        <w:rPr>
          <w:b/>
        </w:rPr>
      </w:pPr>
    </w:p>
    <w:p w14:paraId="769D0D3C" w14:textId="77777777" w:rsidR="00C1092B" w:rsidRDefault="00C1092B">
      <w:pPr>
        <w:rPr>
          <w:b/>
        </w:rPr>
      </w:pPr>
    </w:p>
    <w:p w14:paraId="54CD245A" w14:textId="77777777" w:rsidR="00C1092B" w:rsidRDefault="00C1092B">
      <w:pPr>
        <w:rPr>
          <w:b/>
        </w:rPr>
      </w:pPr>
    </w:p>
    <w:p w14:paraId="1231BE67" w14:textId="77777777" w:rsidR="00C1092B" w:rsidRDefault="00C1092B">
      <w:pPr>
        <w:rPr>
          <w:b/>
        </w:rPr>
      </w:pPr>
    </w:p>
    <w:p w14:paraId="36FEB5B0" w14:textId="77777777" w:rsidR="00C1092B" w:rsidRDefault="00C1092B">
      <w:pPr>
        <w:rPr>
          <w:b/>
        </w:rPr>
      </w:pPr>
    </w:p>
    <w:p w14:paraId="30D7AA69" w14:textId="77777777" w:rsidR="00C1092B" w:rsidRDefault="00C1092B">
      <w:pPr>
        <w:rPr>
          <w:b/>
        </w:rPr>
      </w:pPr>
    </w:p>
    <w:p w14:paraId="7196D064" w14:textId="77777777" w:rsidR="00C1092B" w:rsidRDefault="00C1092B">
      <w:pPr>
        <w:rPr>
          <w:b/>
        </w:rPr>
      </w:pPr>
    </w:p>
    <w:p w14:paraId="49F6FDE8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34FF1C98" w14:textId="77777777" w:rsidR="007545FE" w:rsidRDefault="007545FE">
      <w:pPr>
        <w:rPr>
          <w:b/>
          <w:sz w:val="16"/>
        </w:rPr>
      </w:pPr>
    </w:p>
    <w:p w14:paraId="3AE3BCD5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14:paraId="6D072C0D" w14:textId="77777777"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30C8D638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105249F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14:paraId="48A2191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DA24E7E" w14:textId="77777777" w:rsidTr="37CED51B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E3879CA" w14:textId="373D264B" w:rsidR="00294580" w:rsidRDefault="00072D05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arah Goddard, </w:t>
            </w:r>
            <w:proofErr w:type="spellStart"/>
            <w:r>
              <w:rPr>
                <w:rFonts w:cs="Arial"/>
                <w:b/>
                <w:bCs/>
              </w:rPr>
              <w:t>Karren</w:t>
            </w:r>
            <w:proofErr w:type="spellEnd"/>
            <w:r>
              <w:rPr>
                <w:rFonts w:cs="Arial"/>
                <w:b/>
                <w:bCs/>
              </w:rPr>
              <w:t xml:space="preserve"> Glynn</w:t>
            </w:r>
            <w:r w:rsidR="366D2365" w:rsidRPr="37CED51B">
              <w:rPr>
                <w:rFonts w:cs="Arial"/>
                <w:b/>
                <w:bCs/>
              </w:rPr>
              <w:t xml:space="preserve"> </w:t>
            </w:r>
            <w:r w:rsidR="0401730D" w:rsidRPr="37CED51B">
              <w:rPr>
                <w:rFonts w:cs="Arial"/>
                <w:b/>
                <w:bCs/>
              </w:rPr>
              <w:t>and the staff member undertaking activity.</w:t>
            </w:r>
          </w:p>
        </w:tc>
      </w:tr>
      <w:tr w:rsidR="00294580" w14:paraId="6BD18F9B" w14:textId="77777777" w:rsidTr="37CED51B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238601F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9663F0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C674B5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14:paraId="0F3CABC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2B536CA" w14:textId="77777777" w:rsidTr="37CED51B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B08B5D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14:paraId="26F2E7D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14:paraId="16DEB4A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AD9C6F4" w14:textId="77777777" w:rsidTr="37CED51B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4B1F511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AF2EE9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B67441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14:paraId="65F9C3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7D19608" w14:textId="77777777" w:rsidTr="37CED51B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159846" w14:textId="61F320CF" w:rsidR="00294580" w:rsidRDefault="00072D05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</w:t>
            </w:r>
            <w:r w:rsidR="141CB6F6" w:rsidRPr="37CED51B">
              <w:rPr>
                <w:rFonts w:cs="Arial"/>
                <w:b/>
                <w:bCs/>
              </w:rPr>
              <w:t xml:space="preserve"> </w:t>
            </w:r>
            <w:r w:rsidR="0401730D" w:rsidRPr="37CED51B">
              <w:rPr>
                <w:rFonts w:cs="Arial"/>
                <w:b/>
                <w:bCs/>
              </w:rPr>
              <w:t>and the staff member undertaking activity</w:t>
            </w:r>
          </w:p>
        </w:tc>
      </w:tr>
      <w:tr w:rsidR="00294580" w14:paraId="5023141B" w14:textId="77777777" w:rsidTr="37CED51B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14:paraId="1F3B140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1BD743F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0D23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14:paraId="562C75D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509F1E4" w14:textId="77777777" w:rsidTr="37CED51B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957A716" w14:textId="0A890D29" w:rsidR="00294580" w:rsidRDefault="00072D05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</w:t>
            </w:r>
            <w:r w:rsidR="00E94072" w:rsidRPr="37CED51B">
              <w:rPr>
                <w:rFonts w:cs="Arial"/>
                <w:b/>
                <w:bCs/>
              </w:rPr>
              <w:t xml:space="preserve"> </w:t>
            </w:r>
            <w:r w:rsidR="0401730D" w:rsidRPr="37CED51B">
              <w:rPr>
                <w:rFonts w:cs="Arial"/>
                <w:b/>
                <w:bCs/>
              </w:rPr>
              <w:t>and the staff member undertaking activity</w:t>
            </w:r>
          </w:p>
        </w:tc>
      </w:tr>
      <w:tr w:rsidR="00294580" w14:paraId="664355AD" w14:textId="77777777" w:rsidTr="37CED51B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14:paraId="1A96511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4DFD639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074CAF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14:paraId="7DF4E37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2E79F7B" w14:textId="77777777" w:rsidTr="37CED51B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55957ED" w14:textId="2DB47DDA" w:rsidR="00294580" w:rsidRDefault="00072D05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</w:t>
            </w:r>
            <w:r w:rsidRPr="37CED51B">
              <w:rPr>
                <w:rFonts w:cs="Arial"/>
                <w:b/>
                <w:bCs/>
              </w:rPr>
              <w:t xml:space="preserve"> </w:t>
            </w:r>
            <w:r w:rsidR="58FD9313" w:rsidRPr="5B2FF108">
              <w:rPr>
                <w:rFonts w:cs="Arial"/>
                <w:b/>
                <w:bCs/>
              </w:rPr>
              <w:t>and the staff member undertaking activity</w:t>
            </w:r>
          </w:p>
        </w:tc>
      </w:tr>
      <w:tr w:rsidR="00294580" w14:paraId="44FB30F8" w14:textId="77777777" w:rsidTr="37CED51B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1DA654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AB2BFAC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CB9C18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3041E39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4680F0" w14:textId="77777777" w:rsidTr="37CED51B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F09D4D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14:paraId="722B00AE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14:paraId="42C6D79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14:paraId="6E1831B3" w14:textId="77777777" w:rsidR="007545FE" w:rsidRDefault="007545FE"/>
    <w:p w14:paraId="54E11D2A" w14:textId="77777777" w:rsidR="007545FE" w:rsidRDefault="007545FE"/>
    <w:p w14:paraId="31126E5D" w14:textId="77777777" w:rsidR="007545FE" w:rsidRDefault="007545FE"/>
    <w:p w14:paraId="2DE403A5" w14:textId="77777777" w:rsidR="007545FE" w:rsidRDefault="007545FE"/>
    <w:p w14:paraId="62431CDC" w14:textId="77777777" w:rsidR="007545FE" w:rsidRDefault="007545FE"/>
    <w:p w14:paraId="49E398E2" w14:textId="77777777" w:rsidR="00294580" w:rsidRDefault="00294580"/>
    <w:p w14:paraId="16287F21" w14:textId="77777777" w:rsidR="00294580" w:rsidRDefault="00294580"/>
    <w:p w14:paraId="5BE93A62" w14:textId="77777777" w:rsidR="00294580" w:rsidRDefault="00294580"/>
    <w:p w14:paraId="384BA73E" w14:textId="77777777" w:rsidR="00294580" w:rsidRDefault="00294580"/>
    <w:p w14:paraId="34B3F2EB" w14:textId="77777777" w:rsidR="006A08BA" w:rsidRDefault="006A08BA"/>
    <w:p w14:paraId="7D34F5C7" w14:textId="77777777" w:rsidR="00294580" w:rsidRDefault="00294580"/>
    <w:p w14:paraId="5DC9AA0A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0B4020A7" w14:textId="77777777" w:rsidR="007545FE" w:rsidRDefault="007545FE">
      <w:pPr>
        <w:rPr>
          <w:sz w:val="16"/>
          <w:szCs w:val="16"/>
        </w:rPr>
      </w:pPr>
    </w:p>
    <w:p w14:paraId="7824088D" w14:textId="77777777"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14:paraId="1D7B270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5661470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C296E50" w14:textId="77777777"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14:paraId="4F904CB7" w14:textId="77777777" w:rsidR="00294580" w:rsidRDefault="00294580" w:rsidP="007A106F">
            <w:pPr>
              <w:jc w:val="left"/>
            </w:pPr>
          </w:p>
        </w:tc>
      </w:tr>
      <w:tr w:rsidR="00294580" w14:paraId="629D792A" w14:textId="77777777" w:rsidTr="37CED51B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4824FA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06971CD3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A1F701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3EFCA41" w14:textId="77777777" w:rsidTr="37CED51B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F96A72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B95CD12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220BBB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3CB595B" w14:textId="77777777" w:rsidTr="37CED51B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D9C8D3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75E05EE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FC17F8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A4F7224" w14:textId="77777777" w:rsidTr="37CED51B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AE48A43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F40DEB" w14:textId="77777777" w:rsidTr="37CED51B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77A5229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70C96AC" w14:textId="77777777" w:rsidTr="37CED51B">
        <w:trPr>
          <w:cantSplit/>
          <w:trHeight w:val="3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8BDC4F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14:paraId="007DCDA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DC8A9A2" w14:textId="77777777" w:rsidTr="37CED51B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79323CF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14:paraId="450EA2D7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DD355C9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FB7C6DE" w14:textId="77777777" w:rsidTr="37CED51B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404B7B5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14:paraId="1A81F0B1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17AAFBA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4B9364A0" w14:textId="77777777" w:rsidTr="37CED51B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E16D8F3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14:paraId="56EE48EE" w14:textId="77777777" w:rsidTr="37CED51B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908EB2C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21FD38A" w14:textId="77777777" w:rsidTr="37CED51B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FE2DD96" w14:textId="76B449B9" w:rsidR="00294580" w:rsidRDefault="5B2FF108" w:rsidP="5B2FF108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SET wide communication if needed on a trust level</w:t>
            </w:r>
          </w:p>
        </w:tc>
      </w:tr>
    </w:tbl>
    <w:p w14:paraId="27357532" w14:textId="77777777" w:rsidR="007545FE" w:rsidRDefault="007545FE">
      <w:pPr>
        <w:rPr>
          <w:b/>
        </w:rPr>
      </w:pPr>
    </w:p>
    <w:p w14:paraId="07F023C8" w14:textId="77777777" w:rsidR="007545FE" w:rsidRDefault="007545FE">
      <w:pPr>
        <w:rPr>
          <w:b/>
        </w:rPr>
      </w:pPr>
    </w:p>
    <w:p w14:paraId="4BDB5498" w14:textId="77777777" w:rsidR="007545FE" w:rsidRDefault="007545FE">
      <w:pPr>
        <w:rPr>
          <w:b/>
        </w:rPr>
      </w:pPr>
    </w:p>
    <w:p w14:paraId="2916C19D" w14:textId="77777777" w:rsidR="007545FE" w:rsidRDefault="007545FE">
      <w:pPr>
        <w:rPr>
          <w:b/>
        </w:rPr>
      </w:pPr>
    </w:p>
    <w:p w14:paraId="74869460" w14:textId="77777777" w:rsidR="007545FE" w:rsidRDefault="007545FE">
      <w:pPr>
        <w:rPr>
          <w:b/>
        </w:rPr>
      </w:pPr>
    </w:p>
    <w:p w14:paraId="187F57B8" w14:textId="77777777" w:rsidR="007545FE" w:rsidRDefault="007545FE">
      <w:pPr>
        <w:rPr>
          <w:b/>
        </w:rPr>
      </w:pPr>
    </w:p>
    <w:p w14:paraId="54738AF4" w14:textId="77777777" w:rsidR="007545FE" w:rsidRDefault="007545FE">
      <w:pPr>
        <w:rPr>
          <w:b/>
        </w:rPr>
      </w:pPr>
    </w:p>
    <w:p w14:paraId="46ABBD8F" w14:textId="77777777" w:rsidR="007545FE" w:rsidRDefault="007545FE">
      <w:pPr>
        <w:rPr>
          <w:b/>
        </w:rPr>
      </w:pPr>
    </w:p>
    <w:p w14:paraId="06BBA33E" w14:textId="77777777" w:rsidR="007545FE" w:rsidRDefault="007545FE">
      <w:pPr>
        <w:rPr>
          <w:b/>
        </w:rPr>
      </w:pPr>
    </w:p>
    <w:p w14:paraId="464FCBC1" w14:textId="77777777" w:rsidR="007545FE" w:rsidRDefault="007545FE">
      <w:pPr>
        <w:rPr>
          <w:b/>
        </w:rPr>
      </w:pPr>
    </w:p>
    <w:p w14:paraId="5C8C6B09" w14:textId="77777777" w:rsidR="007545FE" w:rsidRDefault="007545FE">
      <w:pPr>
        <w:rPr>
          <w:b/>
        </w:rPr>
      </w:pPr>
    </w:p>
    <w:p w14:paraId="3382A365" w14:textId="77777777" w:rsidR="007545FE" w:rsidRDefault="007545FE">
      <w:pPr>
        <w:jc w:val="center"/>
        <w:rPr>
          <w:b/>
        </w:rPr>
      </w:pPr>
    </w:p>
    <w:p w14:paraId="5C71F136" w14:textId="77777777" w:rsidR="007545FE" w:rsidRDefault="007545FE">
      <w:pPr>
        <w:jc w:val="center"/>
        <w:rPr>
          <w:b/>
        </w:rPr>
      </w:pPr>
    </w:p>
    <w:p w14:paraId="62199465" w14:textId="77777777" w:rsidR="007545FE" w:rsidRDefault="007545FE">
      <w:pPr>
        <w:jc w:val="center"/>
        <w:rPr>
          <w:b/>
        </w:rPr>
      </w:pPr>
    </w:p>
    <w:p w14:paraId="0DA123B1" w14:textId="77777777" w:rsidR="007545FE" w:rsidRDefault="007545FE">
      <w:pPr>
        <w:rPr>
          <w:b/>
        </w:rPr>
      </w:pPr>
    </w:p>
    <w:p w14:paraId="4C4CEA3D" w14:textId="77777777" w:rsidR="007545FE" w:rsidRDefault="007545FE">
      <w:pPr>
        <w:rPr>
          <w:b/>
        </w:rPr>
      </w:pPr>
    </w:p>
    <w:p w14:paraId="50895670" w14:textId="77777777" w:rsidR="007545FE" w:rsidRDefault="007545FE" w:rsidP="37CED51B">
      <w:pPr>
        <w:rPr>
          <w:b/>
          <w:bCs/>
        </w:rPr>
      </w:pPr>
    </w:p>
    <w:p w14:paraId="50BC4A48" w14:textId="03DB2500" w:rsidR="37CED51B" w:rsidRDefault="37CED51B" w:rsidP="37CED51B">
      <w:pPr>
        <w:rPr>
          <w:b/>
          <w:bCs/>
        </w:rPr>
      </w:pPr>
    </w:p>
    <w:p w14:paraId="5F100E63" w14:textId="54C407D8" w:rsidR="37CED51B" w:rsidRDefault="37CED51B" w:rsidP="37CED51B">
      <w:pPr>
        <w:rPr>
          <w:b/>
          <w:bCs/>
        </w:rPr>
      </w:pPr>
    </w:p>
    <w:p w14:paraId="16882A54" w14:textId="2BB7CDF2" w:rsidR="37CED51B" w:rsidRDefault="37CED51B" w:rsidP="37CED51B">
      <w:pPr>
        <w:rPr>
          <w:b/>
          <w:bCs/>
        </w:rPr>
      </w:pPr>
    </w:p>
    <w:p w14:paraId="38C1F859" w14:textId="77777777" w:rsidR="007545FE" w:rsidRDefault="007545FE">
      <w:pPr>
        <w:rPr>
          <w:b/>
        </w:rPr>
      </w:pPr>
    </w:p>
    <w:p w14:paraId="0C8FE7CE" w14:textId="77777777" w:rsidR="007545FE" w:rsidRDefault="007545FE">
      <w:pPr>
        <w:rPr>
          <w:b/>
        </w:rPr>
      </w:pPr>
    </w:p>
    <w:p w14:paraId="41004F19" w14:textId="77777777" w:rsidR="00851922" w:rsidRDefault="00851922">
      <w:pPr>
        <w:rPr>
          <w:b/>
        </w:rPr>
      </w:pPr>
    </w:p>
    <w:p w14:paraId="67C0C651" w14:textId="77777777" w:rsidR="006A08BA" w:rsidRDefault="006A08BA">
      <w:pPr>
        <w:rPr>
          <w:b/>
        </w:rPr>
      </w:pPr>
    </w:p>
    <w:p w14:paraId="308D56CC" w14:textId="77777777" w:rsidR="007545FE" w:rsidRDefault="007545FE">
      <w:pPr>
        <w:rPr>
          <w:b/>
        </w:rPr>
      </w:pPr>
    </w:p>
    <w:p w14:paraId="6A9AC97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797E50C6" w14:textId="77777777" w:rsidR="007545FE" w:rsidRDefault="007545FE">
      <w:pPr>
        <w:rPr>
          <w:sz w:val="16"/>
          <w:szCs w:val="16"/>
        </w:rPr>
      </w:pPr>
    </w:p>
    <w:p w14:paraId="3BCA3ABF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14:paraId="7B04FA47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F56E36D" w14:textId="77777777" w:rsidTr="37CED51B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AC6CB52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14:paraId="568C698B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14:paraId="1B024D4F" w14:textId="77777777" w:rsidTr="37CED51B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358652D" w14:textId="77777777" w:rsidR="00072D05" w:rsidRDefault="00072D05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640BEF66" w14:textId="5FFC0BAA" w:rsidR="5B2FF108" w:rsidRDefault="00E94072" w:rsidP="5B2FF108">
            <w:pPr>
              <w:jc w:val="left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ke Rudd</w:t>
            </w:r>
          </w:p>
          <w:p w14:paraId="0973B955" w14:textId="7B4B8B58" w:rsidR="00294580" w:rsidRDefault="00072D05" w:rsidP="5B2FF108">
            <w:pPr>
              <w:spacing w:line="259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atering Leeds</w:t>
            </w:r>
            <w:r w:rsidR="5B2FF108" w:rsidRPr="5B2FF108">
              <w:rPr>
                <w:b/>
                <w:bCs/>
              </w:rPr>
              <w:t xml:space="preserve"> Catering</w:t>
            </w:r>
          </w:p>
        </w:tc>
      </w:tr>
      <w:tr w:rsidR="00294580" w14:paraId="1A939487" w14:textId="77777777" w:rsidTr="37CED51B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14:paraId="6AA258D8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BBC8F3C" w14:textId="77777777" w:rsidTr="37CED51B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8EEFA46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072D05" w14:paraId="5CE87649" w14:textId="77777777" w:rsidTr="37CED51B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EFB39A2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76DED217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ke Rudd</w:t>
            </w:r>
          </w:p>
          <w:p w14:paraId="5ECAC990" w14:textId="5D2EBF2E" w:rsidR="00072D05" w:rsidRDefault="00072D05" w:rsidP="00072D05">
            <w:pPr>
              <w:spacing w:line="259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</w:t>
            </w:r>
          </w:p>
        </w:tc>
      </w:tr>
      <w:tr w:rsidR="00072D05" w14:paraId="6FFBD3EC" w14:textId="77777777" w:rsidTr="37CED51B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30DCCCAD" w14:textId="77777777" w:rsidR="00072D05" w:rsidRDefault="00072D05" w:rsidP="00072D05">
            <w:pPr>
              <w:jc w:val="left"/>
              <w:rPr>
                <w:b/>
              </w:rPr>
            </w:pPr>
          </w:p>
        </w:tc>
      </w:tr>
      <w:tr w:rsidR="00072D05" w14:paraId="64F5F2C8" w14:textId="77777777" w:rsidTr="37CED51B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 w:themeFill="background1"/>
          </w:tcPr>
          <w:p w14:paraId="119A067E" w14:textId="77777777" w:rsidR="00072D05" w:rsidRDefault="00072D05" w:rsidP="00072D05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072D05" w14:paraId="7970A968" w14:textId="77777777" w:rsidTr="37CED51B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9F59B10" w14:textId="349E4F20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 and Sarah Goddard</w:t>
            </w:r>
          </w:p>
          <w:p w14:paraId="059E3656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37CED51B">
              <w:rPr>
                <w:rFonts w:cs="Arial"/>
                <w:b/>
                <w:bCs/>
              </w:rPr>
              <w:t>Caretaker/Cleaners</w:t>
            </w:r>
          </w:p>
          <w:p w14:paraId="73148310" w14:textId="62293BFF" w:rsidR="00072D05" w:rsidRDefault="00072D05" w:rsidP="00072D05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072D05" w14:paraId="36AF6883" w14:textId="77777777" w:rsidTr="37CED51B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14:paraId="54C529ED" w14:textId="77777777" w:rsidR="00072D05" w:rsidRDefault="00072D05" w:rsidP="00072D05">
            <w:pPr>
              <w:jc w:val="left"/>
              <w:rPr>
                <w:b/>
              </w:rPr>
            </w:pPr>
          </w:p>
        </w:tc>
      </w:tr>
      <w:tr w:rsidR="00072D05" w14:paraId="0C25120F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96788FE" w14:textId="77777777" w:rsidR="00072D05" w:rsidRDefault="00072D05" w:rsidP="00072D05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14:paraId="1C0157D6" w14:textId="77777777" w:rsidR="00072D05" w:rsidRDefault="00072D05" w:rsidP="00072D05">
            <w:pPr>
              <w:jc w:val="left"/>
              <w:rPr>
                <w:b/>
              </w:rPr>
            </w:pPr>
          </w:p>
        </w:tc>
      </w:tr>
      <w:tr w:rsidR="00072D05" w14:paraId="63E2BACE" w14:textId="77777777" w:rsidTr="37CED51B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14E55F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 and Sarah Goddard</w:t>
            </w:r>
          </w:p>
          <w:p w14:paraId="68D30DD6" w14:textId="08A6FA3B" w:rsidR="00072D05" w:rsidRDefault="00072D05" w:rsidP="00072D05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072D05" w14:paraId="3691E7B2" w14:textId="77777777" w:rsidTr="37CED51B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26770CE" w14:textId="77777777" w:rsidR="00072D05" w:rsidRDefault="00072D05" w:rsidP="00072D05">
            <w:pPr>
              <w:jc w:val="left"/>
              <w:rPr>
                <w:b/>
              </w:rPr>
            </w:pPr>
          </w:p>
        </w:tc>
      </w:tr>
      <w:tr w:rsidR="00072D05" w14:paraId="6BE603EF" w14:textId="77777777" w:rsidTr="37CED51B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A3FD536" w14:textId="77777777" w:rsidR="00072D05" w:rsidRDefault="00072D05" w:rsidP="00072D05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072D05" w14:paraId="2EACF0F2" w14:textId="77777777" w:rsidTr="37CED51B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22B404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3560CBE7" w14:textId="6A37E47B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aretaker/Cleaner</w:t>
            </w:r>
          </w:p>
          <w:p w14:paraId="16C66408" w14:textId="5D7B3D93" w:rsidR="00072D05" w:rsidRDefault="00072D05" w:rsidP="00072D05">
            <w:pPr>
              <w:spacing w:line="259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</w:t>
            </w:r>
          </w:p>
        </w:tc>
      </w:tr>
      <w:tr w:rsidR="00072D05" w14:paraId="7CBEED82" w14:textId="77777777" w:rsidTr="37CED51B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14:paraId="6E36661F" w14:textId="77777777" w:rsidR="00072D05" w:rsidRDefault="00072D05" w:rsidP="00072D05">
            <w:pPr>
              <w:rPr>
                <w:b/>
              </w:rPr>
            </w:pPr>
          </w:p>
        </w:tc>
      </w:tr>
    </w:tbl>
    <w:p w14:paraId="38645DC7" w14:textId="77777777" w:rsidR="007545FE" w:rsidRDefault="007545FE">
      <w:pPr>
        <w:rPr>
          <w:b/>
        </w:rPr>
      </w:pPr>
    </w:p>
    <w:p w14:paraId="135E58C4" w14:textId="77777777" w:rsidR="007545FE" w:rsidRDefault="007545FE">
      <w:pPr>
        <w:rPr>
          <w:b/>
        </w:rPr>
      </w:pPr>
    </w:p>
    <w:p w14:paraId="62EBF9A1" w14:textId="77777777" w:rsidR="00294580" w:rsidRDefault="00294580">
      <w:pPr>
        <w:rPr>
          <w:b/>
        </w:rPr>
      </w:pPr>
    </w:p>
    <w:p w14:paraId="0C6C2CD5" w14:textId="77777777" w:rsidR="00294580" w:rsidRDefault="00294580">
      <w:pPr>
        <w:rPr>
          <w:b/>
        </w:rPr>
      </w:pPr>
    </w:p>
    <w:p w14:paraId="709E88E4" w14:textId="77777777" w:rsidR="00294580" w:rsidRDefault="00294580">
      <w:pPr>
        <w:rPr>
          <w:b/>
        </w:rPr>
      </w:pPr>
    </w:p>
    <w:p w14:paraId="508C98E9" w14:textId="77777777" w:rsidR="009848E2" w:rsidRDefault="009848E2">
      <w:pPr>
        <w:rPr>
          <w:b/>
        </w:rPr>
      </w:pPr>
    </w:p>
    <w:p w14:paraId="779F8E76" w14:textId="77777777" w:rsidR="00851922" w:rsidRDefault="00851922">
      <w:pPr>
        <w:rPr>
          <w:b/>
        </w:rPr>
      </w:pPr>
    </w:p>
    <w:p w14:paraId="7818863E" w14:textId="77777777" w:rsidR="00851922" w:rsidRDefault="00851922">
      <w:pPr>
        <w:rPr>
          <w:b/>
        </w:rPr>
      </w:pPr>
    </w:p>
    <w:p w14:paraId="44F69B9A" w14:textId="77777777" w:rsidR="00851922" w:rsidRDefault="00851922" w:rsidP="37CED51B">
      <w:pPr>
        <w:rPr>
          <w:b/>
          <w:bCs/>
        </w:rPr>
      </w:pPr>
    </w:p>
    <w:p w14:paraId="71262D75" w14:textId="2B4FA9F8" w:rsidR="37CED51B" w:rsidRDefault="37CED51B" w:rsidP="37CED51B">
      <w:pPr>
        <w:rPr>
          <w:b/>
          <w:bCs/>
        </w:rPr>
      </w:pPr>
    </w:p>
    <w:p w14:paraId="440A0E3E" w14:textId="09D76677" w:rsidR="37CED51B" w:rsidRDefault="37CED51B" w:rsidP="37CED51B">
      <w:pPr>
        <w:rPr>
          <w:b/>
          <w:bCs/>
        </w:rPr>
      </w:pPr>
    </w:p>
    <w:p w14:paraId="7F69DD5A" w14:textId="795755C1" w:rsidR="37CED51B" w:rsidRDefault="37CED51B" w:rsidP="37CED51B">
      <w:pPr>
        <w:rPr>
          <w:b/>
          <w:bCs/>
        </w:rPr>
      </w:pPr>
    </w:p>
    <w:p w14:paraId="15FFF1CC" w14:textId="2799F5FA" w:rsidR="37CED51B" w:rsidRDefault="37CED51B" w:rsidP="37CED51B">
      <w:pPr>
        <w:rPr>
          <w:b/>
          <w:bCs/>
        </w:rPr>
      </w:pPr>
    </w:p>
    <w:p w14:paraId="2FE14027" w14:textId="36E3C159" w:rsidR="37CED51B" w:rsidRDefault="37CED51B" w:rsidP="37CED51B">
      <w:pPr>
        <w:rPr>
          <w:b/>
          <w:bCs/>
        </w:rPr>
      </w:pPr>
    </w:p>
    <w:p w14:paraId="5F07D11E" w14:textId="77777777" w:rsidR="00294580" w:rsidRDefault="00294580">
      <w:pPr>
        <w:rPr>
          <w:b/>
        </w:rPr>
      </w:pPr>
    </w:p>
    <w:p w14:paraId="396245A2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1508A3C" w14:textId="77777777" w:rsidR="007545FE" w:rsidRDefault="007545FE">
      <w:pPr>
        <w:rPr>
          <w:b/>
          <w:sz w:val="16"/>
          <w:szCs w:val="16"/>
        </w:rPr>
      </w:pPr>
    </w:p>
    <w:p w14:paraId="4133951A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14:paraId="43D6B1D6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20D3C7A" w14:textId="77777777" w:rsidTr="37CED51B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49FB44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14:paraId="17DBC151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EB1AC55" w14:textId="77777777" w:rsidTr="37CED51B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167788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75F45772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5B2FF108">
              <w:rPr>
                <w:rFonts w:cs="Arial"/>
                <w:b/>
                <w:bCs/>
                <w:szCs w:val="24"/>
              </w:rPr>
              <w:t>Caretaker</w:t>
            </w:r>
            <w:r>
              <w:rPr>
                <w:rFonts w:cs="Arial"/>
                <w:b/>
                <w:bCs/>
                <w:szCs w:val="24"/>
              </w:rPr>
              <w:t>/Cleaners</w:t>
            </w:r>
          </w:p>
          <w:p w14:paraId="39CBB5B6" w14:textId="77777777" w:rsidR="00072D05" w:rsidRDefault="00072D05" w:rsidP="00072D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 </w:t>
            </w:r>
          </w:p>
          <w:p w14:paraId="454FD712" w14:textId="5706E65A" w:rsidR="00294580" w:rsidRDefault="00072D05" w:rsidP="00072D05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Grounds Maintenance</w:t>
            </w:r>
            <w:r>
              <w:rPr>
                <w:b/>
                <w:bCs/>
              </w:rPr>
              <w:t>- Country Wide Ground Maintenance</w:t>
            </w:r>
          </w:p>
        </w:tc>
      </w:tr>
      <w:tr w:rsidR="00294580" w14:paraId="6F8BD81B" w14:textId="77777777" w:rsidTr="37CED51B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613E9C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742E91C" w14:textId="77777777" w:rsidTr="37CED51B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CC523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14:paraId="2977FC39" w14:textId="77777777" w:rsidTr="37CED51B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1E8D65D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3C7496FC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5B2FF108">
              <w:rPr>
                <w:rFonts w:cs="Arial"/>
                <w:b/>
                <w:bCs/>
                <w:szCs w:val="24"/>
              </w:rPr>
              <w:t>Caretaker</w:t>
            </w:r>
            <w:r>
              <w:rPr>
                <w:rFonts w:cs="Arial"/>
                <w:b/>
                <w:bCs/>
                <w:szCs w:val="24"/>
              </w:rPr>
              <w:t>/Cleaners</w:t>
            </w:r>
          </w:p>
          <w:p w14:paraId="5FD11C49" w14:textId="77777777" w:rsidR="00072D05" w:rsidRDefault="00072D05" w:rsidP="00072D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 </w:t>
            </w:r>
          </w:p>
          <w:p w14:paraId="6548E088" w14:textId="7436F515" w:rsidR="00294580" w:rsidRDefault="00072D05" w:rsidP="00072D05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Grounds Maintenance</w:t>
            </w:r>
            <w:r>
              <w:rPr>
                <w:b/>
                <w:bCs/>
              </w:rPr>
              <w:t>- Country Wide Ground Maintenance</w:t>
            </w:r>
          </w:p>
        </w:tc>
      </w:tr>
      <w:tr w:rsidR="00294580" w14:paraId="1037B8A3" w14:textId="77777777" w:rsidTr="37CED51B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14:paraId="687C6DE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DC899A8" w14:textId="77777777" w:rsidTr="37CED51B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5E648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14:paraId="7E3BC8FB" w14:textId="77777777" w:rsidTr="37CED51B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0D4DF0A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317D77E6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5B2FF108">
              <w:rPr>
                <w:rFonts w:cs="Arial"/>
                <w:b/>
                <w:bCs/>
                <w:szCs w:val="24"/>
              </w:rPr>
              <w:t>Caretaker</w:t>
            </w:r>
            <w:r>
              <w:rPr>
                <w:rFonts w:cs="Arial"/>
                <w:b/>
                <w:bCs/>
                <w:szCs w:val="24"/>
              </w:rPr>
              <w:t>/Cleaners</w:t>
            </w:r>
          </w:p>
          <w:p w14:paraId="356D705F" w14:textId="77777777" w:rsidR="00072D05" w:rsidRDefault="00072D05" w:rsidP="00072D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 </w:t>
            </w:r>
          </w:p>
          <w:p w14:paraId="71E44476" w14:textId="427CC0BB" w:rsidR="00294580" w:rsidRDefault="00072D05" w:rsidP="00072D05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Grounds Maintenance</w:t>
            </w:r>
            <w:r>
              <w:rPr>
                <w:b/>
                <w:bCs/>
              </w:rPr>
              <w:t>- Country Wide Ground Maintenance</w:t>
            </w:r>
          </w:p>
        </w:tc>
      </w:tr>
      <w:tr w:rsidR="00294580" w14:paraId="5B2F9378" w14:textId="77777777" w:rsidTr="37CED51B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14:paraId="58E6DD4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2014131" w14:textId="77777777" w:rsidTr="37CED51B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4FFED3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14:paraId="6514C72E" w14:textId="77777777" w:rsidTr="37CED51B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8C1B5BE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5A65EC26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5B2FF108">
              <w:rPr>
                <w:rFonts w:cs="Arial"/>
                <w:b/>
                <w:bCs/>
                <w:szCs w:val="24"/>
              </w:rPr>
              <w:t>Caretaker</w:t>
            </w:r>
            <w:r>
              <w:rPr>
                <w:rFonts w:cs="Arial"/>
                <w:b/>
                <w:bCs/>
                <w:szCs w:val="24"/>
              </w:rPr>
              <w:t>/Cleaners</w:t>
            </w:r>
          </w:p>
          <w:p w14:paraId="13215B81" w14:textId="77777777" w:rsidR="00072D05" w:rsidRDefault="00072D05" w:rsidP="00072D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 </w:t>
            </w:r>
          </w:p>
          <w:p w14:paraId="3AC3D50E" w14:textId="01C01459" w:rsidR="00294580" w:rsidRDefault="00072D05" w:rsidP="00072D05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Grounds Maintenance</w:t>
            </w:r>
            <w:r>
              <w:rPr>
                <w:b/>
                <w:bCs/>
              </w:rPr>
              <w:t>- Country Wide Ground Maintenance</w:t>
            </w:r>
          </w:p>
        </w:tc>
      </w:tr>
      <w:tr w:rsidR="00294580" w14:paraId="7D3BEE8F" w14:textId="77777777" w:rsidTr="37CED51B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3B88899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79DF07" w14:textId="77777777" w:rsidTr="37CED51B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02A29AF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14:paraId="66899C1D" w14:textId="77777777" w:rsidTr="37CED51B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513D1A9" w14:textId="77777777" w:rsidR="00072D05" w:rsidRDefault="00072D05" w:rsidP="00072D05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, Sarah Goddard</w:t>
            </w:r>
          </w:p>
          <w:p w14:paraId="745F1D87" w14:textId="77777777" w:rsidR="00072D05" w:rsidRDefault="00072D05" w:rsidP="00072D05">
            <w:pPr>
              <w:jc w:val="left"/>
              <w:rPr>
                <w:b/>
                <w:bCs/>
                <w:szCs w:val="24"/>
              </w:rPr>
            </w:pPr>
            <w:r w:rsidRPr="5B2FF108">
              <w:rPr>
                <w:rFonts w:cs="Arial"/>
                <w:b/>
                <w:bCs/>
                <w:szCs w:val="24"/>
              </w:rPr>
              <w:t>Caretaker</w:t>
            </w:r>
            <w:r>
              <w:rPr>
                <w:rFonts w:cs="Arial"/>
                <w:b/>
                <w:bCs/>
                <w:szCs w:val="24"/>
              </w:rPr>
              <w:t>/Cleaners</w:t>
            </w:r>
          </w:p>
          <w:p w14:paraId="6B3B9591" w14:textId="77777777" w:rsidR="00072D05" w:rsidRDefault="00072D05" w:rsidP="00072D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tering Leeds</w:t>
            </w:r>
            <w:r w:rsidRPr="5B2FF108">
              <w:rPr>
                <w:b/>
                <w:bCs/>
              </w:rPr>
              <w:t xml:space="preserve"> Catering </w:t>
            </w:r>
          </w:p>
          <w:p w14:paraId="097D582E" w14:textId="691F2782" w:rsidR="00294580" w:rsidRDefault="00E94072" w:rsidP="00072D05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>Grounds Maintenance</w:t>
            </w:r>
            <w:r>
              <w:rPr>
                <w:b/>
                <w:bCs/>
              </w:rPr>
              <w:t xml:space="preserve">- </w:t>
            </w:r>
            <w:r w:rsidR="00072D05">
              <w:rPr>
                <w:b/>
                <w:bCs/>
              </w:rPr>
              <w:t>Country Wide Ground Maintenance</w:t>
            </w:r>
          </w:p>
        </w:tc>
      </w:tr>
      <w:tr w:rsidR="00294580" w14:paraId="69E2BB2B" w14:textId="77777777" w:rsidTr="37CED51B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57C0D79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24B1EE7" w14:textId="77777777" w:rsidTr="37CED51B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CAA8EA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0D142F6F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9C35D22" w14:textId="77777777" w:rsidTr="37CED51B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462788A" w14:textId="77777777"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14:paraId="34C1E173" w14:textId="77777777"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475AD14" w14:textId="77777777" w:rsidR="007545FE" w:rsidRDefault="007545FE">
      <w:pPr>
        <w:rPr>
          <w:b/>
          <w:sz w:val="16"/>
          <w:szCs w:val="16"/>
        </w:rPr>
      </w:pPr>
    </w:p>
    <w:p w14:paraId="5304626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14:paraId="120C4E94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57843EA" w14:textId="77777777" w:rsidTr="5B2FF108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C481E5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14:paraId="42AFC42D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5F9F7107" w14:textId="77777777" w:rsidTr="5B2FF108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71CA72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0439A83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</w:tc>
      </w:tr>
      <w:tr w:rsidR="00294580" w14:paraId="75FBE423" w14:textId="77777777" w:rsidTr="5B2FF108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D3F0BE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F693012" w14:textId="77777777" w:rsidTr="5B2FF108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A1174A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lth and safety advice is available from your </w:t>
            </w:r>
            <w:r w:rsidR="00B34714">
              <w:rPr>
                <w:rFonts w:cs="Arial"/>
                <w:b/>
              </w:rPr>
              <w:t>NYES Health and Safety (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 w:rsidR="00B34714">
              <w:rPr>
                <w:rFonts w:cs="Arial"/>
                <w:b/>
              </w:rPr>
              <w:t>) Service</w:t>
            </w:r>
            <w:r>
              <w:rPr>
                <w:rFonts w:cs="Arial"/>
                <w:b/>
              </w:rPr>
              <w:t xml:space="preserve"> Safety Risk Adviser:</w:t>
            </w:r>
          </w:p>
          <w:p w14:paraId="75CF4315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0B38847C" w14:textId="77777777" w:rsidTr="5B2FF108">
        <w:trPr>
          <w:cantSplit/>
          <w:trHeight w:val="58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987B185" w14:textId="77777777" w:rsidR="00294580" w:rsidRDefault="000746B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le Barton NYES Health and Safety (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>) Service</w:t>
            </w:r>
          </w:p>
          <w:p w14:paraId="153B0421" w14:textId="77777777" w:rsidR="00294580" w:rsidRDefault="000746BA" w:rsidP="00E5209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788 564533</w:t>
            </w:r>
          </w:p>
        </w:tc>
      </w:tr>
      <w:tr w:rsidR="00294580" w14:paraId="3CB648E9" w14:textId="77777777" w:rsidTr="5B2FF108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0C178E9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4E797EA" w14:textId="77777777" w:rsidTr="5B2FF108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6D0AB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14:paraId="54FC62C0" w14:textId="77777777" w:rsidTr="5B2FF108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FFA1B6A" w14:textId="242D3D91" w:rsidR="00294580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rah Goddard</w:t>
            </w:r>
          </w:p>
        </w:tc>
      </w:tr>
      <w:tr w:rsidR="00294580" w14:paraId="3C0395D3" w14:textId="77777777" w:rsidTr="5B2FF108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14:paraId="3254BC2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9885865" w14:textId="77777777" w:rsidTr="5B2FF108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 w:themeFill="background1"/>
          </w:tcPr>
          <w:p w14:paraId="2E6ED4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14:paraId="651E9592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A227F26" w14:textId="77777777" w:rsidTr="5B2FF108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CB9B99" w14:textId="749FE098" w:rsidR="00294580" w:rsidRDefault="58FD9313" w:rsidP="5B2FF108">
            <w:pPr>
              <w:jc w:val="left"/>
              <w:rPr>
                <w:b/>
                <w:bCs/>
              </w:rPr>
            </w:pPr>
            <w:r w:rsidRPr="5B2FF108">
              <w:rPr>
                <w:b/>
                <w:bCs/>
              </w:rPr>
              <w:t xml:space="preserve">Mrs Rebecca Thompson and Mr </w:t>
            </w:r>
            <w:r w:rsidR="00E94072">
              <w:rPr>
                <w:b/>
                <w:bCs/>
              </w:rPr>
              <w:t xml:space="preserve">Ian </w:t>
            </w:r>
            <w:proofErr w:type="spellStart"/>
            <w:r w:rsidR="00E94072">
              <w:rPr>
                <w:b/>
                <w:bCs/>
              </w:rPr>
              <w:t>Clennan</w:t>
            </w:r>
            <w:proofErr w:type="spellEnd"/>
          </w:p>
        </w:tc>
      </w:tr>
      <w:tr w:rsidR="00294580" w14:paraId="269E314A" w14:textId="77777777" w:rsidTr="5B2FF108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14:paraId="47341341" w14:textId="77777777" w:rsidR="00294580" w:rsidRDefault="00294580">
            <w:pPr>
              <w:rPr>
                <w:b/>
              </w:rPr>
            </w:pPr>
          </w:p>
        </w:tc>
      </w:tr>
    </w:tbl>
    <w:p w14:paraId="42EF2083" w14:textId="77777777" w:rsidR="007545FE" w:rsidRDefault="007545FE"/>
    <w:p w14:paraId="7B40C95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14:paraId="4B4D7232" w14:textId="77777777" w:rsidR="007545FE" w:rsidRDefault="007545FE"/>
    <w:p w14:paraId="2093CA67" w14:textId="77777777" w:rsidR="007545FE" w:rsidRDefault="007545FE"/>
    <w:p w14:paraId="2503B197" w14:textId="77777777" w:rsidR="005A1E38" w:rsidRDefault="005A1E38"/>
    <w:p w14:paraId="38288749" w14:textId="77777777" w:rsidR="005A1E38" w:rsidRDefault="005A1E38"/>
    <w:p w14:paraId="20BD9A1A" w14:textId="77777777" w:rsidR="005A1E38" w:rsidRDefault="005A1E38"/>
    <w:p w14:paraId="0C136CF1" w14:textId="77777777" w:rsidR="005A1E38" w:rsidRDefault="005A1E38"/>
    <w:p w14:paraId="0A392C6A" w14:textId="77777777" w:rsidR="005A1E38" w:rsidRDefault="005A1E38"/>
    <w:p w14:paraId="290583F9" w14:textId="77777777" w:rsidR="00294580" w:rsidRDefault="00294580"/>
    <w:p w14:paraId="68F21D90" w14:textId="77777777" w:rsidR="00294580" w:rsidRDefault="00294580"/>
    <w:p w14:paraId="13C326F3" w14:textId="77777777" w:rsidR="00294580" w:rsidRDefault="00294580"/>
    <w:p w14:paraId="4853B841" w14:textId="77777777" w:rsidR="00294580" w:rsidRDefault="00294580"/>
    <w:p w14:paraId="50125231" w14:textId="77777777" w:rsidR="00294580" w:rsidRDefault="00294580"/>
    <w:p w14:paraId="5A25747A" w14:textId="77777777" w:rsidR="00294580" w:rsidRDefault="00294580"/>
    <w:p w14:paraId="09B8D95D" w14:textId="77777777" w:rsidR="009848E2" w:rsidRDefault="009848E2"/>
    <w:p w14:paraId="78BEFD2A" w14:textId="77777777" w:rsidR="005A1E38" w:rsidRDefault="005A1E38"/>
    <w:p w14:paraId="27A76422" w14:textId="77777777" w:rsidR="00851922" w:rsidRDefault="00851922"/>
    <w:p w14:paraId="49206A88" w14:textId="77777777" w:rsidR="00851922" w:rsidRDefault="00851922"/>
    <w:p w14:paraId="7965903F" w14:textId="25948724" w:rsidR="37CED51B" w:rsidRDefault="37CED51B"/>
    <w:p w14:paraId="17B5710E" w14:textId="67DC5E48" w:rsidR="37CED51B" w:rsidRDefault="37CED51B"/>
    <w:p w14:paraId="6D5C7753" w14:textId="7253A543" w:rsidR="37CED51B" w:rsidRDefault="37CED51B"/>
    <w:p w14:paraId="67B7A70C" w14:textId="77777777" w:rsidR="006A08BA" w:rsidRDefault="006A08BA"/>
    <w:p w14:paraId="71887C79" w14:textId="77777777" w:rsidR="00851922" w:rsidRDefault="00851922"/>
    <w:p w14:paraId="3B7FD67C" w14:textId="77777777" w:rsidR="00851922" w:rsidRDefault="00851922"/>
    <w:p w14:paraId="347BD0A6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38D6B9B6" w14:textId="77777777" w:rsidR="007545FE" w:rsidRDefault="007545FE">
      <w:pPr>
        <w:rPr>
          <w:sz w:val="16"/>
          <w:szCs w:val="16"/>
        </w:rPr>
      </w:pPr>
    </w:p>
    <w:p w14:paraId="0B136B7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14:paraId="22F860BB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5EB943C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9B7487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14:paraId="698536F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262F518" w14:textId="77777777" w:rsidTr="35505885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330FD1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14:paraId="0939ABB3" w14:textId="05A90DA2" w:rsidR="00294580" w:rsidRDefault="00294580" w:rsidP="5B2FF108">
            <w:pPr>
              <w:jc w:val="left"/>
              <w:rPr>
                <w:rFonts w:cs="Arial"/>
                <w:b/>
                <w:bCs/>
              </w:rPr>
            </w:pPr>
          </w:p>
        </w:tc>
      </w:tr>
      <w:tr w:rsidR="00294580" w14:paraId="7BC1BAF2" w14:textId="77777777" w:rsidTr="35505885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14:paraId="61C988F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655DC2" w14:textId="77777777" w:rsidTr="35505885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D6F9B5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14:paraId="3B22BB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7AB732A" w14:textId="77777777" w:rsidTr="35505885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53D4A5D" w14:textId="474C8A4D" w:rsidR="00294580" w:rsidRDefault="45382423" w:rsidP="35505885">
            <w:pPr>
              <w:jc w:val="left"/>
              <w:rPr>
                <w:rFonts w:cs="Arial"/>
                <w:b/>
                <w:bCs/>
              </w:rPr>
            </w:pPr>
            <w:r w:rsidRPr="35505885">
              <w:rPr>
                <w:rFonts w:cs="Arial"/>
                <w:b/>
                <w:bCs/>
              </w:rPr>
              <w:t>NYC</w:t>
            </w:r>
            <w:r w:rsidR="00294580" w:rsidRPr="35505885">
              <w:rPr>
                <w:rFonts w:cs="Arial"/>
                <w:b/>
                <w:bCs/>
              </w:rPr>
              <w:t xml:space="preserve"> training dept.</w:t>
            </w:r>
          </w:p>
          <w:p w14:paraId="32D4A007" w14:textId="339044C0" w:rsidR="00294580" w:rsidRDefault="5B2FF108" w:rsidP="5B2FF108">
            <w:pPr>
              <w:jc w:val="left"/>
              <w:rPr>
                <w:rFonts w:cs="Arial"/>
                <w:b/>
                <w:bCs/>
              </w:rPr>
            </w:pPr>
            <w:r w:rsidRPr="5B2FF108">
              <w:rPr>
                <w:rFonts w:cs="Arial"/>
                <w:b/>
                <w:bCs/>
              </w:rPr>
              <w:t>Local SLT</w:t>
            </w:r>
          </w:p>
          <w:p w14:paraId="2A0A405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Service</w:t>
            </w:r>
          </w:p>
        </w:tc>
      </w:tr>
      <w:tr w:rsidR="00294580" w14:paraId="17B246DD" w14:textId="77777777" w:rsidTr="35505885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6BF89DA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C2C6433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D6B202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14:paraId="5C3E0E7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8FEDFC1" w14:textId="77777777" w:rsidTr="35505885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37E349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14:paraId="66A1FAB9" w14:textId="77777777" w:rsidTr="35505885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6BB753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C5B27B1" w14:textId="77777777" w:rsidTr="35505885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07B192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14:paraId="513DA1E0" w14:textId="77777777" w:rsidTr="35505885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5CAC6F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66BEAE7" w14:textId="77777777" w:rsidTr="35505885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827305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14:paraId="6606042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D0656FE" w14:textId="77777777" w:rsidTr="35505885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B37605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57B3279" w14:textId="77777777" w:rsidTr="35505885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44D76E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14:paraId="394798F2" w14:textId="77777777" w:rsidTr="35505885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889A50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1ADF19" w14:textId="77777777" w:rsidTr="35505885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BA3900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14:paraId="29079D3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51922" w14:paraId="17686DC7" w14:textId="77777777" w:rsidTr="35505885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14:paraId="53BD644D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FC0566C" w14:textId="77777777" w:rsidTr="35505885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390599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14:paraId="489E81FE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A3FAC43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14:paraId="13E4F09F" w14:textId="240F4D4F" w:rsidR="00333B8F" w:rsidRDefault="2AC64162" w:rsidP="37CED51B">
            <w:pPr>
              <w:jc w:val="left"/>
              <w:rPr>
                <w:rFonts w:cs="Arial"/>
                <w:b/>
                <w:bCs/>
              </w:rPr>
            </w:pPr>
            <w:r w:rsidRPr="37CED51B">
              <w:rPr>
                <w:rFonts w:cs="Arial"/>
                <w:b/>
                <w:bCs/>
              </w:rPr>
              <w:t>Training records are kept:</w:t>
            </w:r>
            <w:r w:rsidR="33A7E4D4" w:rsidRPr="37CED51B">
              <w:rPr>
                <w:rFonts w:cs="Arial"/>
                <w:b/>
                <w:bCs/>
              </w:rPr>
              <w:t xml:space="preserve"> </w:t>
            </w:r>
          </w:p>
          <w:p w14:paraId="2BBD94B2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14:paraId="1C376BF4" w14:textId="77777777" w:rsidTr="35505885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C1510D" w14:textId="389D12F3" w:rsidR="00333B8F" w:rsidRDefault="2EC4495F" w:rsidP="5B2FF108">
            <w:pPr>
              <w:jc w:val="left"/>
              <w:rPr>
                <w:rFonts w:cs="Arial"/>
                <w:b/>
                <w:bCs/>
              </w:rPr>
            </w:pPr>
            <w:r w:rsidRPr="5B2FF108">
              <w:rPr>
                <w:rFonts w:cs="Arial"/>
                <w:b/>
                <w:bCs/>
              </w:rPr>
              <w:t>In Health &amp; Safety Document Management file stored online.</w:t>
            </w:r>
          </w:p>
        </w:tc>
      </w:tr>
      <w:tr w:rsidR="00294580" w14:paraId="5854DE7F" w14:textId="77777777" w:rsidTr="35505885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14:paraId="2CA7AD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3D72F35" w14:textId="77777777" w:rsidTr="35505885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AD126F" w14:textId="7BF1CD2C" w:rsidR="00294580" w:rsidRDefault="22649B02" w:rsidP="37CED51B">
            <w:pPr>
              <w:jc w:val="left"/>
              <w:rPr>
                <w:rFonts w:cs="Arial"/>
                <w:b/>
                <w:bCs/>
              </w:rPr>
            </w:pPr>
            <w:r w:rsidRPr="37CED51B">
              <w:rPr>
                <w:rFonts w:cs="Arial"/>
                <w:b/>
                <w:bCs/>
              </w:rPr>
              <w:t>Training will be identified, arranged and monitored by:</w:t>
            </w:r>
            <w:r w:rsidR="0983FCC7" w:rsidRPr="37CED51B">
              <w:rPr>
                <w:rFonts w:cs="Arial"/>
                <w:b/>
                <w:bCs/>
              </w:rPr>
              <w:t xml:space="preserve"> </w:t>
            </w:r>
          </w:p>
          <w:p w14:paraId="314EE2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EA153D4" w14:textId="77777777" w:rsidTr="35505885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AC49D0" w14:textId="76E85C31" w:rsidR="00294580" w:rsidRDefault="00D868C9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icola Crossley </w:t>
            </w:r>
          </w:p>
        </w:tc>
      </w:tr>
      <w:tr w:rsidR="00294580" w14:paraId="76614669" w14:textId="77777777" w:rsidTr="35505885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7590049" w14:textId="77777777" w:rsidR="00851922" w:rsidRDefault="00851922">
            <w:pPr>
              <w:rPr>
                <w:rFonts w:cs="Arial"/>
                <w:b/>
              </w:rPr>
            </w:pPr>
          </w:p>
        </w:tc>
      </w:tr>
    </w:tbl>
    <w:p w14:paraId="267DB17A" w14:textId="77777777"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C5B615A" w14:textId="77777777" w:rsidR="007545FE" w:rsidRDefault="007545FE">
      <w:pPr>
        <w:rPr>
          <w:sz w:val="16"/>
          <w:szCs w:val="16"/>
        </w:rPr>
      </w:pPr>
    </w:p>
    <w:p w14:paraId="282A676E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300C2A6B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92F1AA2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14:paraId="7E1C25CA" w14:textId="77777777"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14:paraId="1A499DFC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93C063C" w14:textId="77777777" w:rsidTr="35505885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A4624EA" w14:textId="195FCC64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</w:t>
            </w:r>
            <w:r w:rsidR="0054437F">
              <w:rPr>
                <w:rFonts w:cs="Arial"/>
                <w:b/>
              </w:rPr>
              <w:t>assrooms</w:t>
            </w:r>
          </w:p>
          <w:p w14:paraId="3E187E0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ll</w:t>
            </w:r>
          </w:p>
          <w:p w14:paraId="40657462" w14:textId="34780AF3" w:rsidR="00294580" w:rsidRDefault="58FD9313" w:rsidP="5B2FF108">
            <w:pPr>
              <w:jc w:val="left"/>
              <w:rPr>
                <w:rFonts w:cs="Arial"/>
                <w:b/>
                <w:bCs/>
              </w:rPr>
            </w:pPr>
            <w:r w:rsidRPr="5B2FF108">
              <w:rPr>
                <w:rFonts w:cs="Arial"/>
                <w:b/>
                <w:bCs/>
              </w:rPr>
              <w:t>Kitchen</w:t>
            </w:r>
          </w:p>
          <w:p w14:paraId="7C48DD1F" w14:textId="5B2615E0" w:rsidR="00E94072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ridor</w:t>
            </w:r>
          </w:p>
          <w:p w14:paraId="06D02CCB" w14:textId="661B09C5" w:rsidR="00294580" w:rsidRDefault="00D868C9" w:rsidP="5B2FF108">
            <w:pPr>
              <w:jc w:val="left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affroom</w:t>
            </w:r>
          </w:p>
        </w:tc>
      </w:tr>
      <w:tr w:rsidR="00294580" w14:paraId="5E7E3C41" w14:textId="77777777" w:rsidTr="35505885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14:paraId="03F828E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9E902E" w14:textId="77777777" w:rsidTr="35505885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56C79D3" w14:textId="77777777"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14:paraId="61DDEE64" w14:textId="77777777" w:rsidTr="35505885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AC57CB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2D04E8D5" w14:textId="589D8B3B" w:rsidR="00294580" w:rsidRDefault="00D868C9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ry member of staff is first aid trained</w:t>
            </w:r>
          </w:p>
        </w:tc>
      </w:tr>
      <w:tr w:rsidR="00294580" w14:paraId="5186B13D" w14:textId="77777777" w:rsidTr="35505885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C57C43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C2B320" w14:textId="77777777" w:rsidTr="35505885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0BD80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14:paraId="3D404BC9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273A0E7" w14:textId="77777777" w:rsidTr="35505885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A87F138" w14:textId="34BA2BDD" w:rsidR="00294580" w:rsidRDefault="0054437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idents are stored electronically on the MIS system</w:t>
            </w:r>
          </w:p>
        </w:tc>
      </w:tr>
      <w:tr w:rsidR="00294580" w14:paraId="61319B8A" w14:textId="77777777" w:rsidTr="35505885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14:paraId="31A560F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1916AC7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986D92" w14:textId="6135C63D" w:rsidR="00294580" w:rsidRDefault="00294580" w:rsidP="35505885">
            <w:pPr>
              <w:jc w:val="left"/>
              <w:rPr>
                <w:rFonts w:cs="Arial"/>
                <w:b/>
                <w:bCs/>
              </w:rPr>
            </w:pPr>
            <w:r w:rsidRPr="35505885">
              <w:rPr>
                <w:rFonts w:cs="Arial"/>
                <w:b/>
                <w:bCs/>
              </w:rPr>
              <w:t xml:space="preserve">The person responsible for reporting accidents, diseases and dangerous occurrences to the </w:t>
            </w:r>
            <w:r w:rsidR="45382423" w:rsidRPr="35505885">
              <w:rPr>
                <w:rFonts w:cs="Arial"/>
                <w:b/>
                <w:bCs/>
              </w:rPr>
              <w:t>NYC</w:t>
            </w:r>
            <w:r w:rsidRPr="35505885">
              <w:rPr>
                <w:rFonts w:cs="Arial"/>
                <w:b/>
                <w:bCs/>
              </w:rPr>
              <w:t xml:space="preserve"> </w:t>
            </w:r>
            <w:r w:rsidR="000F2987" w:rsidRPr="35505885">
              <w:rPr>
                <w:rFonts w:cs="Arial"/>
                <w:b/>
                <w:bCs/>
              </w:rPr>
              <w:t>CYPS</w:t>
            </w:r>
            <w:r w:rsidRPr="35505885">
              <w:rPr>
                <w:rFonts w:cs="Arial"/>
                <w:b/>
                <w:bCs/>
              </w:rPr>
              <w:t xml:space="preserve"> Health and Safety section is:</w:t>
            </w:r>
          </w:p>
          <w:p w14:paraId="70DF735C" w14:textId="77777777"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14:paraId="26ECBF74" w14:textId="77777777" w:rsidTr="35505885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413BF6" w14:textId="77777777" w:rsidR="00294580" w:rsidRDefault="00294580" w:rsidP="006D3189">
            <w:pPr>
              <w:jc w:val="left"/>
              <w:rPr>
                <w:b/>
                <w:sz w:val="10"/>
              </w:rPr>
            </w:pPr>
          </w:p>
          <w:p w14:paraId="5D67F66B" w14:textId="366AD972" w:rsidR="00294580" w:rsidRDefault="00D868C9" w:rsidP="5B2FF108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Sarah Goddard</w:t>
            </w:r>
          </w:p>
        </w:tc>
      </w:tr>
    </w:tbl>
    <w:p w14:paraId="33D28B4B" w14:textId="77777777" w:rsidR="007545FE" w:rsidRDefault="007545FE">
      <w:pPr>
        <w:jc w:val="center"/>
        <w:rPr>
          <w:b/>
        </w:rPr>
      </w:pPr>
    </w:p>
    <w:p w14:paraId="37EFA3E3" w14:textId="77777777" w:rsidR="005A1E38" w:rsidRDefault="005A1E38">
      <w:pPr>
        <w:jc w:val="center"/>
        <w:rPr>
          <w:b/>
        </w:rPr>
      </w:pPr>
    </w:p>
    <w:p w14:paraId="41C6AC2A" w14:textId="77777777" w:rsidR="00294580" w:rsidRDefault="00294580">
      <w:pPr>
        <w:jc w:val="center"/>
        <w:rPr>
          <w:b/>
        </w:rPr>
      </w:pPr>
    </w:p>
    <w:p w14:paraId="2DC44586" w14:textId="77777777" w:rsidR="00294580" w:rsidRDefault="00294580">
      <w:pPr>
        <w:jc w:val="center"/>
        <w:rPr>
          <w:b/>
        </w:rPr>
      </w:pPr>
    </w:p>
    <w:p w14:paraId="4FFCBC07" w14:textId="77777777" w:rsidR="00294580" w:rsidRDefault="00294580">
      <w:pPr>
        <w:jc w:val="center"/>
        <w:rPr>
          <w:b/>
        </w:rPr>
      </w:pPr>
    </w:p>
    <w:p w14:paraId="1728B4D0" w14:textId="77777777" w:rsidR="00294580" w:rsidRDefault="00294580">
      <w:pPr>
        <w:jc w:val="center"/>
        <w:rPr>
          <w:b/>
        </w:rPr>
      </w:pPr>
    </w:p>
    <w:p w14:paraId="34959D4B" w14:textId="77777777" w:rsidR="00294580" w:rsidRDefault="00294580">
      <w:pPr>
        <w:jc w:val="center"/>
        <w:rPr>
          <w:b/>
        </w:rPr>
      </w:pPr>
    </w:p>
    <w:p w14:paraId="7BD58BA2" w14:textId="77777777" w:rsidR="00C1092B" w:rsidRDefault="00C1092B">
      <w:pPr>
        <w:jc w:val="center"/>
        <w:rPr>
          <w:b/>
        </w:rPr>
      </w:pPr>
    </w:p>
    <w:p w14:paraId="4357A966" w14:textId="77777777" w:rsidR="00C1092B" w:rsidRDefault="00C1092B">
      <w:pPr>
        <w:jc w:val="center"/>
        <w:rPr>
          <w:b/>
        </w:rPr>
      </w:pPr>
    </w:p>
    <w:p w14:paraId="44690661" w14:textId="77777777" w:rsidR="00C1092B" w:rsidRDefault="00C1092B">
      <w:pPr>
        <w:jc w:val="center"/>
        <w:rPr>
          <w:b/>
        </w:rPr>
      </w:pPr>
    </w:p>
    <w:p w14:paraId="74539910" w14:textId="77777777" w:rsidR="00C1092B" w:rsidRDefault="00C1092B">
      <w:pPr>
        <w:jc w:val="center"/>
        <w:rPr>
          <w:b/>
        </w:rPr>
      </w:pPr>
    </w:p>
    <w:p w14:paraId="5A7E0CF2" w14:textId="77777777" w:rsidR="00C1092B" w:rsidRDefault="00C1092B">
      <w:pPr>
        <w:jc w:val="center"/>
        <w:rPr>
          <w:b/>
        </w:rPr>
      </w:pPr>
    </w:p>
    <w:p w14:paraId="60FA6563" w14:textId="77777777" w:rsidR="00C1092B" w:rsidRDefault="00C1092B">
      <w:pPr>
        <w:jc w:val="center"/>
        <w:rPr>
          <w:b/>
        </w:rPr>
      </w:pPr>
    </w:p>
    <w:p w14:paraId="1AC5CDBE" w14:textId="77777777" w:rsidR="00C1092B" w:rsidRDefault="00C1092B">
      <w:pPr>
        <w:jc w:val="center"/>
        <w:rPr>
          <w:b/>
        </w:rPr>
      </w:pPr>
    </w:p>
    <w:p w14:paraId="342D4C27" w14:textId="77777777" w:rsidR="00C1092B" w:rsidRDefault="00C1092B">
      <w:pPr>
        <w:jc w:val="center"/>
        <w:rPr>
          <w:b/>
        </w:rPr>
      </w:pPr>
    </w:p>
    <w:p w14:paraId="3572E399" w14:textId="77777777" w:rsidR="00C1092B" w:rsidRDefault="00C1092B">
      <w:pPr>
        <w:jc w:val="center"/>
        <w:rPr>
          <w:b/>
        </w:rPr>
      </w:pPr>
    </w:p>
    <w:p w14:paraId="6CEB15CE" w14:textId="77777777" w:rsidR="00C1092B" w:rsidRDefault="00C1092B">
      <w:pPr>
        <w:jc w:val="center"/>
        <w:rPr>
          <w:b/>
        </w:rPr>
      </w:pPr>
    </w:p>
    <w:p w14:paraId="66518E39" w14:textId="77777777" w:rsidR="00C1092B" w:rsidRDefault="00C1092B">
      <w:pPr>
        <w:jc w:val="center"/>
        <w:rPr>
          <w:b/>
        </w:rPr>
      </w:pPr>
    </w:p>
    <w:p w14:paraId="7E75FCD0" w14:textId="77777777" w:rsidR="00C1092B" w:rsidRDefault="00C1092B">
      <w:pPr>
        <w:jc w:val="center"/>
        <w:rPr>
          <w:b/>
        </w:rPr>
      </w:pPr>
    </w:p>
    <w:p w14:paraId="10FDAA0E" w14:textId="77777777" w:rsidR="00C1092B" w:rsidRDefault="00C1092B" w:rsidP="37CED51B">
      <w:pPr>
        <w:jc w:val="center"/>
        <w:rPr>
          <w:b/>
          <w:bCs/>
        </w:rPr>
      </w:pPr>
    </w:p>
    <w:p w14:paraId="5D35BAF5" w14:textId="04362DDD" w:rsidR="37CED51B" w:rsidRDefault="37CED51B" w:rsidP="37CED51B">
      <w:pPr>
        <w:jc w:val="center"/>
        <w:rPr>
          <w:b/>
          <w:bCs/>
        </w:rPr>
      </w:pPr>
    </w:p>
    <w:p w14:paraId="3E065A93" w14:textId="296BCC4B" w:rsidR="37CED51B" w:rsidRDefault="37CED51B" w:rsidP="37CED51B">
      <w:pPr>
        <w:jc w:val="center"/>
        <w:rPr>
          <w:b/>
          <w:bCs/>
        </w:rPr>
      </w:pPr>
    </w:p>
    <w:p w14:paraId="774AF2BF" w14:textId="77777777" w:rsidR="00C1092B" w:rsidRDefault="00C1092B">
      <w:pPr>
        <w:jc w:val="center"/>
        <w:rPr>
          <w:b/>
        </w:rPr>
      </w:pPr>
    </w:p>
    <w:p w14:paraId="7A292896" w14:textId="77777777" w:rsidR="00294580" w:rsidRDefault="00294580" w:rsidP="00851922">
      <w:pPr>
        <w:rPr>
          <w:b/>
        </w:rPr>
      </w:pPr>
    </w:p>
    <w:p w14:paraId="5E7BCF0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2191599E" w14:textId="77777777" w:rsidR="007545FE" w:rsidRDefault="007545FE">
      <w:pPr>
        <w:jc w:val="center"/>
        <w:rPr>
          <w:b/>
          <w:sz w:val="16"/>
          <w:szCs w:val="16"/>
        </w:rPr>
      </w:pPr>
    </w:p>
    <w:p w14:paraId="14364123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14:paraId="7673E5AE" w14:textId="77777777"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0068867" w14:textId="77777777" w:rsidTr="35505885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B0C01C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14:paraId="041D98D7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4E1759" w14:textId="77777777" w:rsidTr="35505885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E2CB7DC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14:paraId="69CB98C4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14:paraId="017848E1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14:paraId="7EDEABE4" w14:textId="77777777"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14:paraId="0E422DC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14:paraId="3F027983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14:paraId="590CDC8D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14:paraId="7C77A3EF" w14:textId="77777777" w:rsidR="00294580" w:rsidRDefault="000F2987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14:paraId="58E44FE3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14:paraId="64B4B1F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14:paraId="0F9A26EF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ulleys</w:t>
            </w:r>
            <w:proofErr w:type="spellEnd"/>
            <w:r>
              <w:rPr>
                <w:rFonts w:cs="Arial"/>
                <w:b/>
                <w:sz w:val="20"/>
              </w:rPr>
              <w:t xml:space="preserve"> and Gutters checked and cleaned</w:t>
            </w:r>
          </w:p>
          <w:p w14:paraId="3A07578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14:paraId="429BB1FF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14:paraId="5AB7C0C5" w14:textId="77777777" w:rsidTr="35505885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14:paraId="55B3369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CFE096" w14:textId="77777777" w:rsidTr="35505885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7418D0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14:paraId="4455F1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D199745" w14:textId="77777777" w:rsidTr="35505885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4FA56B7" w14:textId="5A8B2273" w:rsidR="00294580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rah Goddard</w:t>
            </w:r>
          </w:p>
        </w:tc>
      </w:tr>
      <w:tr w:rsidR="00294580" w14:paraId="1C2776EB" w14:textId="77777777" w:rsidTr="35505885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14:paraId="15342E6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6D3D90" w14:textId="77777777" w:rsidTr="35505885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92B469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14:paraId="5EB89DE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EF11206" w14:textId="77777777" w:rsidTr="35505885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85D5EFA" w14:textId="15BEA743" w:rsidR="58FD9313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icola Crossley </w:t>
            </w:r>
          </w:p>
          <w:p w14:paraId="4B5C7D47" w14:textId="68D655D4" w:rsidR="00294580" w:rsidRDefault="45382423" w:rsidP="35505885">
            <w:pPr>
              <w:jc w:val="left"/>
              <w:rPr>
                <w:rFonts w:cs="Arial"/>
                <w:b/>
                <w:bCs/>
              </w:rPr>
            </w:pPr>
            <w:r w:rsidRPr="35505885">
              <w:rPr>
                <w:rFonts w:cs="Arial"/>
                <w:b/>
                <w:bCs/>
              </w:rPr>
              <w:t>NYC</w:t>
            </w:r>
            <w:r w:rsidR="00294580" w:rsidRPr="35505885">
              <w:rPr>
                <w:rFonts w:cs="Arial"/>
                <w:b/>
                <w:bCs/>
              </w:rPr>
              <w:t xml:space="preserve"> Occupational health</w:t>
            </w:r>
          </w:p>
        </w:tc>
      </w:tr>
      <w:tr w:rsidR="00294580" w14:paraId="7D62D461" w14:textId="77777777" w:rsidTr="35505885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14:paraId="078B034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D8B5CE" w14:textId="77777777" w:rsidTr="35505885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D48BA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14:paraId="492506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995CC19" w14:textId="77777777" w:rsidTr="35505885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086B8FC" w14:textId="1B34EFEF" w:rsidR="58FD9313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icola Crossley </w:t>
            </w:r>
          </w:p>
          <w:p w14:paraId="1FC47CD9" w14:textId="79A97CEB" w:rsidR="00294580" w:rsidRDefault="45382423" w:rsidP="35505885">
            <w:pPr>
              <w:jc w:val="left"/>
              <w:rPr>
                <w:rFonts w:cs="Arial"/>
                <w:b/>
                <w:bCs/>
              </w:rPr>
            </w:pPr>
            <w:r w:rsidRPr="35505885">
              <w:rPr>
                <w:rFonts w:cs="Arial"/>
                <w:b/>
                <w:bCs/>
              </w:rPr>
              <w:t>NYC</w:t>
            </w:r>
            <w:r w:rsidR="00294580" w:rsidRPr="35505885">
              <w:rPr>
                <w:rFonts w:cs="Arial"/>
                <w:b/>
                <w:bCs/>
              </w:rPr>
              <w:t xml:space="preserve"> Occupational health</w:t>
            </w:r>
          </w:p>
        </w:tc>
      </w:tr>
      <w:tr w:rsidR="00294580" w14:paraId="31CD0C16" w14:textId="77777777" w:rsidTr="35505885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7FD8715F" w14:textId="77777777" w:rsidR="00294580" w:rsidRDefault="00294580">
            <w:pPr>
              <w:rPr>
                <w:b/>
              </w:rPr>
            </w:pPr>
          </w:p>
          <w:p w14:paraId="6BDFDFC2" w14:textId="77777777" w:rsidR="00294580" w:rsidRDefault="00294580">
            <w:pPr>
              <w:rPr>
                <w:b/>
              </w:rPr>
            </w:pPr>
          </w:p>
          <w:p w14:paraId="41F9AE5E" w14:textId="77777777" w:rsidR="00294580" w:rsidRDefault="00294580">
            <w:pPr>
              <w:rPr>
                <w:b/>
              </w:rPr>
            </w:pPr>
          </w:p>
        </w:tc>
      </w:tr>
    </w:tbl>
    <w:p w14:paraId="00F03A6D" w14:textId="77777777" w:rsidR="007545FE" w:rsidRDefault="007545FE"/>
    <w:p w14:paraId="6930E822" w14:textId="77777777" w:rsidR="005A1E38" w:rsidRDefault="005A1E38"/>
    <w:p w14:paraId="20E36DAB" w14:textId="77777777" w:rsidR="005A1E38" w:rsidRDefault="005A1E38"/>
    <w:p w14:paraId="32D85219" w14:textId="77777777" w:rsidR="005A1E38" w:rsidRDefault="005A1E38"/>
    <w:p w14:paraId="0CE19BC3" w14:textId="77777777" w:rsidR="005A1E38" w:rsidRDefault="005A1E38"/>
    <w:p w14:paraId="63966B72" w14:textId="77777777" w:rsidR="005A1E38" w:rsidRDefault="005A1E38"/>
    <w:p w14:paraId="23536548" w14:textId="77777777" w:rsidR="005A1E38" w:rsidRDefault="005A1E38"/>
    <w:p w14:paraId="271AE1F2" w14:textId="77777777" w:rsidR="005A1E38" w:rsidRDefault="005A1E38"/>
    <w:p w14:paraId="4AE5B7AF" w14:textId="77777777" w:rsidR="00294580" w:rsidRDefault="00294580"/>
    <w:p w14:paraId="3955E093" w14:textId="77777777" w:rsidR="00294580" w:rsidRDefault="00294580"/>
    <w:p w14:paraId="12C42424" w14:textId="77777777" w:rsidR="00294580" w:rsidRDefault="00294580"/>
    <w:p w14:paraId="379CA55B" w14:textId="77777777" w:rsidR="009848E2" w:rsidRDefault="009848E2"/>
    <w:p w14:paraId="5ABF93C4" w14:textId="77777777" w:rsidR="009848E2" w:rsidRDefault="009848E2"/>
    <w:p w14:paraId="71DCB018" w14:textId="77777777" w:rsidR="006A08BA" w:rsidRDefault="006A08BA"/>
    <w:p w14:paraId="4B644A8D" w14:textId="77777777" w:rsidR="009848E2" w:rsidRDefault="009848E2"/>
    <w:p w14:paraId="4C0BA9FE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082C48EB" w14:textId="77777777" w:rsidR="007545FE" w:rsidRDefault="007545FE">
      <w:pPr>
        <w:rPr>
          <w:sz w:val="16"/>
          <w:szCs w:val="16"/>
        </w:rPr>
      </w:pPr>
    </w:p>
    <w:p w14:paraId="213D1F03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14:paraId="2677290C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FA80818" w14:textId="77777777" w:rsidTr="37CED51B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AC989F7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14:paraId="249BF8C6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140D9F03" w14:textId="77777777" w:rsidTr="37CED51B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FD4B98D" w14:textId="0C6E50A1" w:rsidR="00294580" w:rsidRDefault="00D868C9" w:rsidP="5B2FF10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rah Goddard</w:t>
            </w:r>
          </w:p>
          <w:p w14:paraId="63B0CC7E" w14:textId="0C81328B" w:rsidR="00294580" w:rsidRDefault="00294580" w:rsidP="5B2FF10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294580" w14:paraId="0EF46479" w14:textId="77777777" w:rsidTr="37CED51B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14:paraId="3AB58C4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9A8860F" w14:textId="77777777" w:rsidTr="37CED51B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21977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14:paraId="4EA9BA1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15AD97" w14:textId="77777777" w:rsidTr="37CED51B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1092C67" w14:textId="296AB3B7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fice – No Asbestos in school </w:t>
            </w:r>
            <w:r w:rsidR="00294580">
              <w:rPr>
                <w:rFonts w:cs="Arial"/>
                <w:b/>
              </w:rPr>
              <w:t xml:space="preserve"> </w:t>
            </w:r>
          </w:p>
        </w:tc>
      </w:tr>
      <w:tr w:rsidR="00294580" w14:paraId="7332107B" w14:textId="77777777" w:rsidTr="37CED51B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5D98A3F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9FBA19F" w14:textId="77777777" w:rsidTr="37CED51B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59455A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14:paraId="50C86B8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A76FEA" w14:textId="77777777" w:rsidTr="37CED51B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F8C6D62" w14:textId="1F055424" w:rsidR="00E94072" w:rsidRDefault="00D868C9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Office – No Asbestos in school  </w:t>
            </w:r>
          </w:p>
        </w:tc>
      </w:tr>
      <w:tr w:rsidR="00294580" w14:paraId="60EDCC55" w14:textId="77777777" w:rsidTr="37CED51B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14:paraId="3BBB881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28B5668" w14:textId="77777777" w:rsidTr="37CED51B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4F4C68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14:paraId="59CC28E2" w14:textId="77777777" w:rsidTr="37CED51B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8FF5B1B" w14:textId="2112D676" w:rsidR="00294580" w:rsidRDefault="00D868C9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rah Goddard</w:t>
            </w:r>
          </w:p>
        </w:tc>
      </w:tr>
      <w:tr w:rsidR="00294580" w14:paraId="55B91B0D" w14:textId="77777777" w:rsidTr="37CED51B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6810F0D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6FBD311" w14:textId="77777777" w:rsidTr="37CED51B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DF7197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14:paraId="74E797D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CFB49C3" w14:textId="77777777" w:rsidTr="37CED51B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38A620E" w14:textId="4B728ED5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25AF7EAE" w14:textId="77777777" w:rsidTr="37CED51B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2633CEB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F0AC30" w14:textId="77777777" w:rsidTr="37CED51B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D1B98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14:paraId="4B1D47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A6F777" w14:textId="77777777" w:rsidTr="37CED51B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E067539" w14:textId="7A8FDB65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65BE1F1D" w14:textId="77777777" w:rsidTr="37CED51B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AFAB43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07C803" w14:textId="77777777" w:rsidTr="37CED51B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564C6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14:paraId="042C5D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5843524" w14:textId="77777777" w:rsidTr="37CED51B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3F1D7A" w14:textId="17CC776A" w:rsidR="00294580" w:rsidRDefault="00E94072" w:rsidP="006D3189">
            <w:pPr>
              <w:jc w:val="left"/>
              <w:rPr>
                <w:b/>
              </w:rPr>
            </w:pPr>
            <w:r>
              <w:rPr>
                <w:b/>
              </w:rPr>
              <w:t>Stored on Every</w:t>
            </w:r>
          </w:p>
        </w:tc>
      </w:tr>
      <w:tr w:rsidR="00294580" w14:paraId="4D2E12B8" w14:textId="77777777" w:rsidTr="37CED51B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14:paraId="308F224F" w14:textId="77777777" w:rsidR="00294580" w:rsidRDefault="00294580">
            <w:pPr>
              <w:rPr>
                <w:b/>
              </w:rPr>
            </w:pPr>
          </w:p>
          <w:p w14:paraId="5E6D6F63" w14:textId="77777777" w:rsidR="00294580" w:rsidRDefault="00294580">
            <w:pPr>
              <w:rPr>
                <w:b/>
              </w:rPr>
            </w:pPr>
          </w:p>
          <w:p w14:paraId="7B969857" w14:textId="77777777" w:rsidR="00294580" w:rsidRDefault="00294580">
            <w:pPr>
              <w:rPr>
                <w:b/>
              </w:rPr>
            </w:pPr>
          </w:p>
        </w:tc>
      </w:tr>
    </w:tbl>
    <w:p w14:paraId="0FE634FD" w14:textId="77777777" w:rsidR="007545FE" w:rsidRDefault="007545FE"/>
    <w:p w14:paraId="62A1F980" w14:textId="77777777" w:rsidR="00294580" w:rsidRDefault="00294580"/>
    <w:p w14:paraId="300079F4" w14:textId="77777777" w:rsidR="00294580" w:rsidRDefault="00294580"/>
    <w:p w14:paraId="299D8616" w14:textId="77777777" w:rsidR="009848E2" w:rsidRDefault="009848E2"/>
    <w:p w14:paraId="491D2769" w14:textId="77777777" w:rsidR="009848E2" w:rsidRDefault="009848E2"/>
    <w:p w14:paraId="1BE64194" w14:textId="2F3C5DD0" w:rsidR="37CED51B" w:rsidRDefault="37CED51B"/>
    <w:p w14:paraId="75C93D03" w14:textId="3484D259" w:rsidR="37CED51B" w:rsidRDefault="37CED51B"/>
    <w:p w14:paraId="6F5CD9ED" w14:textId="77777777" w:rsidR="009848E2" w:rsidRDefault="009848E2"/>
    <w:p w14:paraId="4EF7FBD7" w14:textId="77777777" w:rsidR="006A08BA" w:rsidRDefault="006A08BA"/>
    <w:p w14:paraId="740C982E" w14:textId="77777777" w:rsidR="006A08BA" w:rsidRDefault="006A08BA"/>
    <w:p w14:paraId="15C78039" w14:textId="77777777" w:rsidR="00851922" w:rsidRDefault="00851922"/>
    <w:p w14:paraId="62371E1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527D639D" w14:textId="77777777" w:rsidR="007545FE" w:rsidRDefault="007545FE">
      <w:pPr>
        <w:rPr>
          <w:sz w:val="16"/>
          <w:szCs w:val="16"/>
        </w:rPr>
      </w:pPr>
    </w:p>
    <w:p w14:paraId="28EC1A22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14:paraId="5101B52C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1E9FE6A" w14:textId="77777777" w:rsidTr="37CED51B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100F92" w14:textId="77777777"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14:paraId="3C8EC45C" w14:textId="77777777"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4111FFEC" w14:textId="77777777" w:rsidTr="37CED51B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005EBC" w14:textId="0EBA66D0" w:rsidR="0054437F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Goddard</w:t>
            </w:r>
          </w:p>
          <w:p w14:paraId="2C1AB339" w14:textId="50559ADC" w:rsidR="00851922" w:rsidRDefault="00851922" w:rsidP="37CED51B">
            <w:pPr>
              <w:jc w:val="left"/>
              <w:rPr>
                <w:rFonts w:cs="Arial"/>
                <w:b/>
                <w:bCs/>
              </w:rPr>
            </w:pPr>
            <w:r w:rsidRPr="37CED51B">
              <w:rPr>
                <w:rFonts w:cs="Arial"/>
                <w:b/>
                <w:bCs/>
              </w:rPr>
              <w:t>Mr</w:t>
            </w:r>
            <w:r w:rsidR="6F60E503" w:rsidRPr="37CED51B">
              <w:rPr>
                <w:rFonts w:cs="Arial"/>
                <w:b/>
                <w:bCs/>
              </w:rPr>
              <w:t xml:space="preserve"> </w:t>
            </w:r>
            <w:r w:rsidR="00E94072" w:rsidRPr="37CED51B">
              <w:rPr>
                <w:rFonts w:cs="Arial"/>
                <w:b/>
                <w:bCs/>
              </w:rPr>
              <w:t xml:space="preserve">Ian </w:t>
            </w:r>
            <w:proofErr w:type="spellStart"/>
            <w:r w:rsidR="00E94072" w:rsidRPr="37CED51B">
              <w:rPr>
                <w:rFonts w:cs="Arial"/>
                <w:b/>
                <w:bCs/>
              </w:rPr>
              <w:t>Clennan</w:t>
            </w:r>
            <w:proofErr w:type="spellEnd"/>
            <w:r w:rsidR="2B47CFB8" w:rsidRPr="37CED51B">
              <w:rPr>
                <w:rFonts w:cs="Arial"/>
                <w:b/>
                <w:bCs/>
              </w:rPr>
              <w:t>- CEO</w:t>
            </w:r>
          </w:p>
        </w:tc>
      </w:tr>
      <w:tr w:rsidR="00294580" w14:paraId="326DC100" w14:textId="77777777" w:rsidTr="37CED51B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14:paraId="0A82154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A35B00D" w14:textId="77777777" w:rsidTr="37CED51B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84028A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proofErr w:type="spellStart"/>
            <w:r>
              <w:rPr>
                <w:rFonts w:cs="Arial"/>
                <w:b/>
                <w:i/>
                <w:iCs/>
              </w:rPr>
              <w:t>Legionellosis</w:t>
            </w:r>
            <w:proofErr w:type="spellEnd"/>
            <w:r>
              <w:rPr>
                <w:rFonts w:cs="Arial"/>
                <w:b/>
              </w:rPr>
              <w:t xml:space="preserve"> risk are kept in:</w:t>
            </w:r>
          </w:p>
          <w:p w14:paraId="66FDCF4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3239E93" w14:textId="77777777" w:rsidTr="37CED51B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4753EE7" w14:textId="77777777"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14:paraId="3BEE236D" w14:textId="77777777" w:rsidTr="37CED51B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0CCC088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489FDD" w14:textId="77777777" w:rsidTr="37CED51B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6426AB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14:paraId="4A990D2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4F16068" w14:textId="77777777" w:rsidTr="37CED51B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C63EE04" w14:textId="439FF271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Hygiene Services</w:t>
            </w:r>
          </w:p>
        </w:tc>
      </w:tr>
      <w:tr w:rsidR="00294580" w14:paraId="603CC4DB" w14:textId="77777777" w:rsidTr="37CED51B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BAD342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C5FB183" w14:textId="77777777" w:rsidTr="37CED51B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B7EC71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14:paraId="0C7D08A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14:paraId="60B9E362" w14:textId="77777777" w:rsidTr="37CED51B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03C6FE" w14:textId="77777777"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14:paraId="37A31054" w14:textId="77777777" w:rsidTr="37CED51B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7DC8C081" w14:textId="77777777" w:rsidR="002E54E9" w:rsidRDefault="002E54E9" w:rsidP="002E54E9"/>
        </w:tc>
      </w:tr>
    </w:tbl>
    <w:p w14:paraId="0477E574" w14:textId="77777777" w:rsidR="007545FE" w:rsidRDefault="007545FE"/>
    <w:p w14:paraId="3FD9042A" w14:textId="77777777" w:rsidR="005A1E38" w:rsidRDefault="005A1E38"/>
    <w:p w14:paraId="052D4810" w14:textId="77777777" w:rsidR="005A1E38" w:rsidRDefault="005A1E38"/>
    <w:p w14:paraId="62D3F89E" w14:textId="77777777" w:rsidR="005A1E38" w:rsidRDefault="005A1E38"/>
    <w:p w14:paraId="2780AF0D" w14:textId="77777777" w:rsidR="005A1E38" w:rsidRDefault="005A1E38"/>
    <w:p w14:paraId="46FC4A0D" w14:textId="77777777" w:rsidR="005A1E38" w:rsidRDefault="005A1E38"/>
    <w:p w14:paraId="4DC2ECC6" w14:textId="77777777" w:rsidR="005A1E38" w:rsidRDefault="005A1E38"/>
    <w:p w14:paraId="79796693" w14:textId="77777777" w:rsidR="005A1E38" w:rsidRDefault="005A1E38"/>
    <w:p w14:paraId="47297C67" w14:textId="77777777" w:rsidR="005A1E38" w:rsidRDefault="005A1E38"/>
    <w:p w14:paraId="048740F3" w14:textId="77777777" w:rsidR="005A1E38" w:rsidRDefault="005A1E38"/>
    <w:p w14:paraId="51371A77" w14:textId="77777777" w:rsidR="005A1E38" w:rsidRDefault="005A1E38"/>
    <w:p w14:paraId="732434A0" w14:textId="77777777" w:rsidR="005A1E38" w:rsidRDefault="005A1E38"/>
    <w:p w14:paraId="2328BB07" w14:textId="77777777" w:rsidR="005A1E38" w:rsidRDefault="005A1E38"/>
    <w:p w14:paraId="256AC6DA" w14:textId="77777777" w:rsidR="005A1E38" w:rsidRDefault="005A1E38"/>
    <w:p w14:paraId="38AA98D6" w14:textId="77777777" w:rsidR="005A1E38" w:rsidRDefault="005A1E38"/>
    <w:p w14:paraId="665A1408" w14:textId="77777777" w:rsidR="005A1E38" w:rsidRDefault="005A1E38"/>
    <w:p w14:paraId="71049383" w14:textId="77777777" w:rsidR="005A1E38" w:rsidRDefault="005A1E38"/>
    <w:p w14:paraId="4D16AC41" w14:textId="77777777" w:rsidR="005A1E38" w:rsidRDefault="005A1E38"/>
    <w:p w14:paraId="12A4EA11" w14:textId="77777777" w:rsidR="005A1E38" w:rsidRDefault="005A1E38"/>
    <w:p w14:paraId="5A1EA135" w14:textId="77777777" w:rsidR="005A1E38" w:rsidRDefault="005A1E38"/>
    <w:p w14:paraId="58717D39" w14:textId="77777777" w:rsidR="00294580" w:rsidRDefault="00294580"/>
    <w:p w14:paraId="5338A720" w14:textId="77777777" w:rsidR="00294580" w:rsidRDefault="00294580"/>
    <w:p w14:paraId="61DAA4D5" w14:textId="77777777" w:rsidR="00294580" w:rsidRDefault="00294580"/>
    <w:p w14:paraId="2AEAF47F" w14:textId="77777777" w:rsidR="00294580" w:rsidRDefault="00294580"/>
    <w:p w14:paraId="281B37BA" w14:textId="77777777" w:rsidR="00294580" w:rsidRDefault="00294580"/>
    <w:p w14:paraId="2E500C74" w14:textId="77777777" w:rsidR="002E54E9" w:rsidRDefault="002E54E9"/>
    <w:p w14:paraId="74CD1D1F" w14:textId="77777777" w:rsidR="005A1E38" w:rsidRDefault="005A1E38"/>
    <w:p w14:paraId="1C5BEDD8" w14:textId="77777777" w:rsidR="006A08BA" w:rsidRDefault="006A08BA"/>
    <w:p w14:paraId="02915484" w14:textId="77777777" w:rsidR="009848E2" w:rsidRDefault="009848E2"/>
    <w:p w14:paraId="1B1BEE6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03B94F49" w14:textId="77777777" w:rsidR="007545FE" w:rsidRDefault="007545FE">
      <w:pPr>
        <w:rPr>
          <w:sz w:val="16"/>
          <w:szCs w:val="16"/>
        </w:rPr>
      </w:pPr>
    </w:p>
    <w:p w14:paraId="19A956A9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14:paraId="6D846F5D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14:paraId="19F40E45" w14:textId="77777777" w:rsidTr="00294580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502E355D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14:paraId="62F015AF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14:paraId="0694CC4B" w14:textId="77777777" w:rsidTr="00294580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B20E0B6" w14:textId="102ABEFA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Goddard</w:t>
            </w:r>
          </w:p>
          <w:p w14:paraId="7E88A75F" w14:textId="4EAA6CE8" w:rsidR="00BD6B2C" w:rsidRDefault="00BD6B2C" w:rsidP="006D3189">
            <w:pPr>
              <w:jc w:val="left"/>
              <w:rPr>
                <w:b/>
              </w:rPr>
            </w:pPr>
          </w:p>
        </w:tc>
      </w:tr>
      <w:tr w:rsidR="00294580" w14:paraId="1B15DD1D" w14:textId="77777777" w:rsidTr="00294580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6E681184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45148FB4" w14:textId="77777777" w:rsidTr="00294580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382825BD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14:paraId="230165F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3A1DA5DB" w14:textId="77777777" w:rsidTr="00294580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CDC719A" w14:textId="40B8FEE6" w:rsidR="00294580" w:rsidRDefault="00D868C9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Sarah Goddard</w:t>
            </w:r>
            <w:r w:rsidR="00294580">
              <w:rPr>
                <w:b/>
              </w:rPr>
              <w:t xml:space="preserve"> and all members of staff</w:t>
            </w:r>
          </w:p>
        </w:tc>
      </w:tr>
      <w:tr w:rsidR="00294580" w14:paraId="7CB33CA5" w14:textId="77777777" w:rsidTr="00294580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17414610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4595054" w14:textId="77777777" w:rsidTr="00294580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705757D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14:paraId="781DF2CB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742C95FC" w14:textId="77777777" w:rsidTr="00294580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140C68A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B67C04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14:paraId="16788234" w14:textId="77777777" w:rsidR="007545FE" w:rsidRDefault="007545FE"/>
    <w:p w14:paraId="57A6A0F0" w14:textId="77777777" w:rsidR="005A1E38" w:rsidRDefault="005A1E38"/>
    <w:p w14:paraId="7DF0CA62" w14:textId="77777777" w:rsidR="00C1092B" w:rsidRDefault="00C1092B"/>
    <w:p w14:paraId="44BA3426" w14:textId="77777777" w:rsidR="00C1092B" w:rsidRDefault="00C1092B"/>
    <w:p w14:paraId="175D53C2" w14:textId="77777777" w:rsidR="00C1092B" w:rsidRDefault="00C1092B"/>
    <w:p w14:paraId="7DB1D1D4" w14:textId="77777777" w:rsidR="00C1092B" w:rsidRDefault="00C1092B"/>
    <w:p w14:paraId="0841E4F5" w14:textId="77777777" w:rsidR="00C1092B" w:rsidRDefault="00C1092B"/>
    <w:p w14:paraId="711A9A35" w14:textId="77777777" w:rsidR="00C1092B" w:rsidRDefault="00C1092B"/>
    <w:p w14:paraId="4EE333D4" w14:textId="77777777" w:rsidR="00C1092B" w:rsidRDefault="00C1092B"/>
    <w:p w14:paraId="0D6BC734" w14:textId="77777777" w:rsidR="00C1092B" w:rsidRDefault="00C1092B"/>
    <w:p w14:paraId="34A104AC" w14:textId="77777777" w:rsidR="00C1092B" w:rsidRDefault="00C1092B"/>
    <w:p w14:paraId="114B4F84" w14:textId="77777777" w:rsidR="00C1092B" w:rsidRDefault="00C1092B"/>
    <w:p w14:paraId="1AABDC09" w14:textId="77777777" w:rsidR="00C1092B" w:rsidRDefault="00C1092B"/>
    <w:p w14:paraId="3F82752B" w14:textId="77777777" w:rsidR="00C1092B" w:rsidRDefault="00C1092B"/>
    <w:p w14:paraId="6CA203BD" w14:textId="77777777" w:rsidR="00C1092B" w:rsidRDefault="00C1092B"/>
    <w:p w14:paraId="1EEB5C65" w14:textId="77777777" w:rsidR="00C1092B" w:rsidRDefault="00C1092B"/>
    <w:p w14:paraId="27EFE50A" w14:textId="77777777" w:rsidR="00C1092B" w:rsidRDefault="00C1092B"/>
    <w:p w14:paraId="44D1216F" w14:textId="77777777" w:rsidR="00C1092B" w:rsidRDefault="00C1092B"/>
    <w:p w14:paraId="3517F98F" w14:textId="77777777" w:rsidR="00C1092B" w:rsidRDefault="00C1092B"/>
    <w:p w14:paraId="34223B45" w14:textId="77777777" w:rsidR="00C1092B" w:rsidRDefault="00C1092B"/>
    <w:p w14:paraId="539CD7A1" w14:textId="77777777" w:rsidR="00C1092B" w:rsidRDefault="00C1092B"/>
    <w:p w14:paraId="6A9A2604" w14:textId="77777777" w:rsidR="00C1092B" w:rsidRDefault="00C1092B"/>
    <w:p w14:paraId="3DD220FA" w14:textId="77777777" w:rsidR="00C1092B" w:rsidRDefault="00C1092B"/>
    <w:p w14:paraId="7B186A81" w14:textId="77777777" w:rsidR="00C1092B" w:rsidRDefault="00C1092B"/>
    <w:p w14:paraId="4F24943C" w14:textId="77777777" w:rsidR="005A1E38" w:rsidRDefault="005A1E38"/>
    <w:p w14:paraId="6AD9664E" w14:textId="77777777" w:rsidR="005A1E38" w:rsidRDefault="005A1E38"/>
    <w:p w14:paraId="6BF7610E" w14:textId="77777777" w:rsidR="005A1E38" w:rsidRDefault="005A1E38"/>
    <w:p w14:paraId="25DC539F" w14:textId="77777777" w:rsidR="005A1E38" w:rsidRDefault="005A1E38"/>
    <w:p w14:paraId="63E83F18" w14:textId="77777777" w:rsidR="005A1E38" w:rsidRDefault="005A1E38"/>
    <w:p w14:paraId="6FBAD364" w14:textId="77777777" w:rsidR="00294580" w:rsidRDefault="00294580"/>
    <w:p w14:paraId="5DC4596E" w14:textId="77777777" w:rsidR="00294580" w:rsidRDefault="00294580"/>
    <w:p w14:paraId="71E9947C" w14:textId="77777777" w:rsidR="002E54E9" w:rsidRDefault="002E54E9"/>
    <w:p w14:paraId="1413D853" w14:textId="77777777" w:rsidR="009848E2" w:rsidRDefault="009848E2"/>
    <w:p w14:paraId="2A7A9836" w14:textId="77777777" w:rsidR="006A08BA" w:rsidRDefault="006A08BA"/>
    <w:p w14:paraId="0F932C1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7CE7A2C" w14:textId="77777777" w:rsidR="007545FE" w:rsidRDefault="007545FE">
      <w:pPr>
        <w:rPr>
          <w:sz w:val="16"/>
          <w:szCs w:val="16"/>
        </w:rPr>
      </w:pPr>
    </w:p>
    <w:p w14:paraId="5B823B09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14:paraId="2C7DA92C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5497631" w14:textId="77777777" w:rsidTr="35505885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96BEC30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14:paraId="3F904CCB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5727BDD6" w14:textId="77777777" w:rsidTr="35505885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17366F" w14:textId="07A522B0" w:rsidR="00294580" w:rsidRDefault="00D868C9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YC, Nicola Crossley and Emma Johnson </w:t>
            </w:r>
          </w:p>
        </w:tc>
      </w:tr>
      <w:tr w:rsidR="00294580" w14:paraId="040360B8" w14:textId="77777777" w:rsidTr="35505885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17A1CA9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96BF6E5" w14:textId="77777777" w:rsidTr="35505885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1E78DD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14:paraId="1A55251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3EFF5FE" w14:textId="77777777" w:rsidTr="35505885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B9A8D18" w14:textId="0E93D342" w:rsidR="00294580" w:rsidRDefault="00E94072" w:rsidP="00D868C9">
            <w:pPr>
              <w:jc w:val="left"/>
              <w:rPr>
                <w:rFonts w:cs="Arial"/>
                <w:b/>
                <w:bCs/>
              </w:rPr>
            </w:pPr>
            <w:r w:rsidRPr="37CED51B">
              <w:rPr>
                <w:rFonts w:cs="Arial"/>
                <w:b/>
                <w:bCs/>
              </w:rPr>
              <w:t xml:space="preserve"> </w:t>
            </w:r>
            <w:r w:rsidR="00D868C9">
              <w:rPr>
                <w:rFonts w:cs="Arial"/>
                <w:b/>
                <w:bCs/>
              </w:rPr>
              <w:t xml:space="preserve">Nicola Crossley </w:t>
            </w:r>
            <w:r w:rsidR="7202B82A" w:rsidRPr="37CED51B">
              <w:rPr>
                <w:rFonts w:cs="Arial"/>
                <w:b/>
                <w:bCs/>
              </w:rPr>
              <w:t xml:space="preserve"> </w:t>
            </w:r>
          </w:p>
        </w:tc>
      </w:tr>
      <w:tr w:rsidR="00294580" w14:paraId="4F6D2C48" w14:textId="77777777" w:rsidTr="35505885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14:paraId="31F27C8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8597A1" w14:textId="77777777" w:rsidTr="35505885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E6517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14:paraId="79B88F8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8C1E79" w14:textId="77777777" w:rsidTr="35505885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0C21D4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14:paraId="145C11DD" w14:textId="77777777" w:rsidTr="35505885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14:paraId="6B40E7A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D4C98A" w14:textId="77777777" w:rsidTr="35505885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A003C6" w14:textId="33A75143" w:rsidR="00294580" w:rsidRDefault="45382423" w:rsidP="35505885">
            <w:pPr>
              <w:jc w:val="left"/>
              <w:rPr>
                <w:rFonts w:cs="Arial"/>
                <w:b/>
                <w:bCs/>
              </w:rPr>
            </w:pPr>
            <w:r w:rsidRPr="35505885">
              <w:rPr>
                <w:rFonts w:cs="Arial"/>
                <w:b/>
                <w:bCs/>
              </w:rPr>
              <w:t>NYC</w:t>
            </w:r>
            <w:r w:rsidR="002E54E9" w:rsidRPr="35505885">
              <w:rPr>
                <w:rFonts w:cs="Arial"/>
                <w:b/>
                <w:bCs/>
              </w:rPr>
              <w:t xml:space="preserve"> Policy, Procedures &amp; Guidance for Educational Visits </w:t>
            </w:r>
            <w:r w:rsidR="00294580" w:rsidRPr="35505885">
              <w:rPr>
                <w:rFonts w:cs="Arial"/>
                <w:b/>
                <w:bCs/>
              </w:rPr>
              <w:t>are kept in:</w:t>
            </w:r>
          </w:p>
          <w:p w14:paraId="3FFF7D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253EE67" w14:textId="77777777" w:rsidTr="35505885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0F5E05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room</w:t>
            </w:r>
          </w:p>
        </w:tc>
      </w:tr>
      <w:tr w:rsidR="00294580" w14:paraId="287B69A3" w14:textId="77777777" w:rsidTr="35505885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63A0829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E849EB" w14:textId="77777777" w:rsidTr="35505885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5E01BF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14:paraId="39CA892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7943F26" w14:textId="77777777" w:rsidTr="35505885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0E297F" w14:textId="0EE64BD2" w:rsidR="00294580" w:rsidRDefault="00D868C9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14:paraId="1BB6F150" w14:textId="77777777" w:rsidTr="35505885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04338875" w14:textId="77777777" w:rsidR="00294580" w:rsidRDefault="00294580">
            <w:pPr>
              <w:rPr>
                <w:b/>
              </w:rPr>
            </w:pPr>
          </w:p>
        </w:tc>
      </w:tr>
    </w:tbl>
    <w:p w14:paraId="2CCB938B" w14:textId="77777777" w:rsidR="007545FE" w:rsidRDefault="007545FE"/>
    <w:p w14:paraId="796B98D5" w14:textId="77777777" w:rsidR="007545FE" w:rsidRDefault="007545FE"/>
    <w:p w14:paraId="344BE600" w14:textId="77777777" w:rsidR="005A1E38" w:rsidRDefault="005A1E38"/>
    <w:p w14:paraId="7EE3B4B9" w14:textId="77777777" w:rsidR="005A1E38" w:rsidRDefault="005A1E38"/>
    <w:p w14:paraId="17D63EA2" w14:textId="77777777" w:rsidR="005A1E38" w:rsidRDefault="005A1E38"/>
    <w:p w14:paraId="52E608EF" w14:textId="77777777" w:rsidR="005A1E38" w:rsidRDefault="005A1E38"/>
    <w:p w14:paraId="074E47F7" w14:textId="77777777" w:rsidR="005A1E38" w:rsidRDefault="005A1E38"/>
    <w:p w14:paraId="4A852BA6" w14:textId="77777777" w:rsidR="005A1E38" w:rsidRDefault="005A1E38"/>
    <w:p w14:paraId="1299FC03" w14:textId="77777777" w:rsidR="005A1E38" w:rsidRDefault="005A1E38"/>
    <w:p w14:paraId="53508331" w14:textId="77777777" w:rsidR="005A1E38" w:rsidRDefault="005A1E38"/>
    <w:p w14:paraId="4C694B97" w14:textId="77777777" w:rsidR="00294580" w:rsidRDefault="00294580"/>
    <w:p w14:paraId="5EB26D91" w14:textId="77777777" w:rsidR="00294580" w:rsidRDefault="00294580"/>
    <w:p w14:paraId="3BC8F9AD" w14:textId="77777777" w:rsidR="00294580" w:rsidRDefault="00294580"/>
    <w:p w14:paraId="18D160CB" w14:textId="77777777" w:rsidR="00294580" w:rsidRDefault="00294580"/>
    <w:p w14:paraId="61AC30FB" w14:textId="77777777" w:rsidR="00294580" w:rsidRDefault="00294580"/>
    <w:p w14:paraId="699FAD04" w14:textId="67593A31" w:rsidR="37CED51B" w:rsidRDefault="37CED51B"/>
    <w:p w14:paraId="2425F7B1" w14:textId="62527259" w:rsidR="37CED51B" w:rsidRDefault="37CED51B"/>
    <w:p w14:paraId="719A3869" w14:textId="00D17977" w:rsidR="37CED51B" w:rsidRDefault="37CED51B"/>
    <w:p w14:paraId="3EEF741C" w14:textId="22749D8C" w:rsidR="37CED51B" w:rsidRDefault="37CED51B"/>
    <w:p w14:paraId="1CE42E08" w14:textId="00C8279B" w:rsidR="37CED51B" w:rsidRDefault="37CED51B"/>
    <w:p w14:paraId="49D97930" w14:textId="62A89359" w:rsidR="37CED51B" w:rsidRDefault="37CED51B"/>
    <w:p w14:paraId="7E36B25C" w14:textId="5F0876AF" w:rsidR="37CED51B" w:rsidRDefault="37CED51B"/>
    <w:p w14:paraId="26B1A375" w14:textId="77777777" w:rsidR="005A1E38" w:rsidRDefault="005A1E38"/>
    <w:p w14:paraId="211FC6EA" w14:textId="77777777" w:rsidR="006A08BA" w:rsidRDefault="006A08BA"/>
    <w:p w14:paraId="764ED501" w14:textId="77777777" w:rsidR="002E54E9" w:rsidRDefault="002E54E9"/>
    <w:p w14:paraId="6B23F11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0AB93745" w14:textId="77777777" w:rsidR="007545FE" w:rsidRDefault="007545FE">
      <w:pPr>
        <w:rPr>
          <w:sz w:val="16"/>
          <w:szCs w:val="16"/>
        </w:rPr>
      </w:pPr>
    </w:p>
    <w:p w14:paraId="069954F9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14:paraId="49635555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14:paraId="464316E6" w14:textId="77777777" w:rsidTr="37CED51B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69D7EAB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14:paraId="17A53FC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0EA1D82" w14:textId="77777777" w:rsidTr="37CED51B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66C4E89" w14:textId="6666ACE2" w:rsidR="00294580" w:rsidRDefault="00D868C9" w:rsidP="37CED51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cola Crossley and Sarah Goddard</w:t>
            </w:r>
          </w:p>
        </w:tc>
      </w:tr>
      <w:tr w:rsidR="00294580" w14:paraId="1CDEAE01" w14:textId="77777777" w:rsidTr="37CED51B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50F0706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99C9DF" w14:textId="77777777" w:rsidTr="37CED51B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BBF04D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14:paraId="2FF85D3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3889093" w14:textId="77777777" w:rsidTr="37CED51B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C26E0B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61746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14:paraId="1E954643" w14:textId="77777777" w:rsidTr="37CED51B">
        <w:trPr>
          <w:cantSplit/>
          <w:trHeight w:val="159"/>
        </w:trPr>
        <w:tc>
          <w:tcPr>
            <w:tcW w:w="9747" w:type="dxa"/>
            <w:gridSpan w:val="2"/>
          </w:tcPr>
          <w:p w14:paraId="627AA0A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FBB3F95" w14:textId="77777777" w:rsidTr="37CED51B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D36CFB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14:paraId="616B633B" w14:textId="77777777" w:rsidTr="37CED51B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AE9C5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ker Fire</w:t>
            </w:r>
          </w:p>
          <w:p w14:paraId="028F362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C37EF1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14:paraId="53E7985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5A7AF15D" w14:textId="77777777" w:rsidTr="37CED51B">
        <w:trPr>
          <w:cantSplit/>
          <w:trHeight w:val="270"/>
        </w:trPr>
        <w:tc>
          <w:tcPr>
            <w:tcW w:w="9747" w:type="dxa"/>
            <w:gridSpan w:val="2"/>
          </w:tcPr>
          <w:p w14:paraId="06686FE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D9978FC" w14:textId="77777777" w:rsidTr="37CED51B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355768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14:paraId="401A726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F8A1F59" w14:textId="77777777" w:rsidTr="37CED51B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7585C1" w14:textId="42427DBC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cola Crossley and Sarah Goddard</w:t>
            </w:r>
            <w:bookmarkStart w:id="0" w:name="_GoBack"/>
            <w:bookmarkEnd w:id="0"/>
          </w:p>
          <w:p w14:paraId="06CEC886" w14:textId="1E23D6FD" w:rsidR="00294580" w:rsidRDefault="00D868C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 Security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FFB29B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14:paraId="5A4532B3" w14:textId="77777777"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14:paraId="752F30A4" w14:textId="77777777" w:rsidTr="37CED51B">
        <w:trPr>
          <w:cantSplit/>
          <w:trHeight w:val="228"/>
        </w:trPr>
        <w:tc>
          <w:tcPr>
            <w:tcW w:w="9747" w:type="dxa"/>
            <w:gridSpan w:val="2"/>
          </w:tcPr>
          <w:p w14:paraId="3048BA7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C9F091D" w14:textId="77777777" w:rsidTr="37CED51B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6EDC934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14:paraId="3793568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E30787" w14:textId="77777777" w:rsidTr="37CED51B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6ED41F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081CEB47" w14:textId="77777777" w:rsidTr="37CED51B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54D4AFE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14:paraId="0FBA7733" w14:textId="77777777" w:rsidR="007545FE" w:rsidRDefault="007545FE">
      <w:pPr>
        <w:rPr>
          <w:b/>
        </w:rPr>
        <w:sectPr w:rsidR="007545FE" w:rsidSect="002E54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709" w:right="1134" w:bottom="964" w:left="1134" w:header="737" w:footer="567" w:gutter="0"/>
          <w:cols w:space="720"/>
        </w:sectPr>
      </w:pPr>
    </w:p>
    <w:p w14:paraId="2AFEA04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14:paraId="506B019F" w14:textId="77777777" w:rsidR="007545FE" w:rsidRDefault="007545FE">
      <w:pPr>
        <w:rPr>
          <w:b/>
        </w:rPr>
      </w:pPr>
    </w:p>
    <w:p w14:paraId="60CD7E41" w14:textId="77777777"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14:paraId="4EC31ADE" w14:textId="77777777" w:rsidTr="000746B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769018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14:paraId="30E3BCC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14:paraId="307CD33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14:paraId="5D407984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14:paraId="08DE69E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14:paraId="1359CDF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14:paraId="2D204DA2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14:paraId="305367B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14:paraId="68880FD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14:paraId="301BAEB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14:paraId="72D2359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14:paraId="2244ADF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14:paraId="24BFAA8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14:paraId="0C8A9ED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14:paraId="38C7236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14:paraId="4671DF4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14:paraId="402065E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14:paraId="2D58336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14:paraId="5A985FF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14:paraId="03EB3DA4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14:paraId="342606A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14:paraId="375E06E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14:paraId="20CAA9D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14:paraId="3A9B2937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14:paraId="0BD5BE7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14:paraId="4F7836D1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  <w:tr w:rsidR="002E54E9" w14:paraId="478D7399" w14:textId="77777777" w:rsidTr="000746B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14:paraId="1AB2B8F9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</w:tbl>
    <w:p w14:paraId="3FBF0C5E" w14:textId="77777777"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9C6E" w14:textId="77777777" w:rsidR="00072D05" w:rsidRDefault="00072D05">
      <w:r>
        <w:separator/>
      </w:r>
    </w:p>
  </w:endnote>
  <w:endnote w:type="continuationSeparator" w:id="0">
    <w:p w14:paraId="1DCF0334" w14:textId="77777777" w:rsidR="00072D05" w:rsidRDefault="0007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0729" w14:textId="77777777" w:rsidR="00072D05" w:rsidRDefault="00072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9396" w14:textId="77777777" w:rsidR="00072D05" w:rsidRDefault="00072D0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097F06" wp14:editId="07777777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e3984552ba9489c3d6d6e8cc" descr="{&quot;HashCode&quot;:-2748507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245556" w14:textId="77777777" w:rsidR="00072D05" w:rsidRPr="00B34714" w:rsidRDefault="00072D05" w:rsidP="00B34714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B34714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7F06" id="_x0000_t202" coordsize="21600,21600" o:spt="202" path="m,l,21600r21600,l21600,xe">
              <v:stroke joinstyle="miter"/>
              <v:path gradientshapeok="t" o:connecttype="rect"/>
            </v:shapetype>
            <v:shape id="MSIPCMe3984552ba9489c3d6d6e8cc" o:spid="_x0000_s1026" type="#_x0000_t202" alt="{&quot;HashCode&quot;:-27485075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C16Yv6FwMAADU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14:paraId="25245556" w14:textId="77777777" w:rsidR="00072D05" w:rsidRPr="00B34714" w:rsidRDefault="00072D05" w:rsidP="00B34714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B34714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HandSP01 – V1</w:t>
    </w:r>
  </w:p>
  <w:p w14:paraId="7896E9D9" w14:textId="77777777" w:rsidR="00072D05" w:rsidRDefault="00072D05">
    <w:pPr>
      <w:pStyle w:val="Footer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F948" w14:textId="77777777" w:rsidR="00072D05" w:rsidRDefault="0007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DC78" w14:textId="77777777" w:rsidR="00072D05" w:rsidRDefault="00072D05">
      <w:r>
        <w:separator/>
      </w:r>
    </w:p>
  </w:footnote>
  <w:footnote w:type="continuationSeparator" w:id="0">
    <w:p w14:paraId="7876FC12" w14:textId="77777777" w:rsidR="00072D05" w:rsidRDefault="0007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BE5E" w14:textId="77777777" w:rsidR="00072D05" w:rsidRDefault="00072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3EDE" w14:textId="77777777" w:rsidR="00072D05" w:rsidRDefault="00072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4A15" w14:textId="77777777" w:rsidR="00072D05" w:rsidRDefault="00072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2"/>
  </w:num>
  <w:num w:numId="5">
    <w:abstractNumId w:val="1"/>
  </w:num>
  <w:num w:numId="6">
    <w:abstractNumId w:val="18"/>
  </w:num>
  <w:num w:numId="7">
    <w:abstractNumId w:val="8"/>
  </w:num>
  <w:num w:numId="8">
    <w:abstractNumId w:val="22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8"/>
    <w:rsid w:val="000059CD"/>
    <w:rsid w:val="00015AAD"/>
    <w:rsid w:val="000666E2"/>
    <w:rsid w:val="00072D05"/>
    <w:rsid w:val="00074039"/>
    <w:rsid w:val="000746BA"/>
    <w:rsid w:val="000F2987"/>
    <w:rsid w:val="001244C3"/>
    <w:rsid w:val="00152874"/>
    <w:rsid w:val="001D1E50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C7E04"/>
    <w:rsid w:val="003E1445"/>
    <w:rsid w:val="0046605A"/>
    <w:rsid w:val="00466356"/>
    <w:rsid w:val="004A665E"/>
    <w:rsid w:val="0054437F"/>
    <w:rsid w:val="00565990"/>
    <w:rsid w:val="005A1E38"/>
    <w:rsid w:val="005D7877"/>
    <w:rsid w:val="00627F13"/>
    <w:rsid w:val="00677FC9"/>
    <w:rsid w:val="006A08BA"/>
    <w:rsid w:val="006B66C0"/>
    <w:rsid w:val="006D3189"/>
    <w:rsid w:val="006E3DBC"/>
    <w:rsid w:val="007004DB"/>
    <w:rsid w:val="00701676"/>
    <w:rsid w:val="007545FE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F0942"/>
    <w:rsid w:val="00913C46"/>
    <w:rsid w:val="00942EC6"/>
    <w:rsid w:val="009848E2"/>
    <w:rsid w:val="009E4A05"/>
    <w:rsid w:val="00A82B98"/>
    <w:rsid w:val="00A960A7"/>
    <w:rsid w:val="00B21832"/>
    <w:rsid w:val="00B34714"/>
    <w:rsid w:val="00B94A42"/>
    <w:rsid w:val="00BA7776"/>
    <w:rsid w:val="00BD1085"/>
    <w:rsid w:val="00BD6B2C"/>
    <w:rsid w:val="00C1092B"/>
    <w:rsid w:val="00C661DB"/>
    <w:rsid w:val="00CD0095"/>
    <w:rsid w:val="00D43F9C"/>
    <w:rsid w:val="00D868C9"/>
    <w:rsid w:val="00DC4325"/>
    <w:rsid w:val="00E52093"/>
    <w:rsid w:val="00E609A0"/>
    <w:rsid w:val="00E71DC8"/>
    <w:rsid w:val="00E82963"/>
    <w:rsid w:val="00E94072"/>
    <w:rsid w:val="00EB2763"/>
    <w:rsid w:val="00EF68B9"/>
    <w:rsid w:val="00F320B6"/>
    <w:rsid w:val="00F67D31"/>
    <w:rsid w:val="02677CEA"/>
    <w:rsid w:val="036F3808"/>
    <w:rsid w:val="0401730D"/>
    <w:rsid w:val="0983FCC7"/>
    <w:rsid w:val="0B612190"/>
    <w:rsid w:val="0C8D5BBC"/>
    <w:rsid w:val="0DD1A10B"/>
    <w:rsid w:val="141CB6F6"/>
    <w:rsid w:val="17E4AF7A"/>
    <w:rsid w:val="1AB60F8F"/>
    <w:rsid w:val="1C39A739"/>
    <w:rsid w:val="208901F4"/>
    <w:rsid w:val="20CDA15F"/>
    <w:rsid w:val="22649B02"/>
    <w:rsid w:val="26B45014"/>
    <w:rsid w:val="28448D8B"/>
    <w:rsid w:val="299AF98D"/>
    <w:rsid w:val="2AC64162"/>
    <w:rsid w:val="2ACC3359"/>
    <w:rsid w:val="2B47CFB8"/>
    <w:rsid w:val="2C6803BA"/>
    <w:rsid w:val="2EC4495F"/>
    <w:rsid w:val="2F525574"/>
    <w:rsid w:val="32DF32C4"/>
    <w:rsid w:val="330E2AAA"/>
    <w:rsid w:val="33A7E4D4"/>
    <w:rsid w:val="35505885"/>
    <w:rsid w:val="366D2365"/>
    <w:rsid w:val="37CED51B"/>
    <w:rsid w:val="39B59180"/>
    <w:rsid w:val="3E21E56B"/>
    <w:rsid w:val="3F0906B1"/>
    <w:rsid w:val="40A98B39"/>
    <w:rsid w:val="4290E02D"/>
    <w:rsid w:val="42F5568E"/>
    <w:rsid w:val="43CFF124"/>
    <w:rsid w:val="449126EF"/>
    <w:rsid w:val="45382423"/>
    <w:rsid w:val="456BC185"/>
    <w:rsid w:val="470791E6"/>
    <w:rsid w:val="4A3F32A8"/>
    <w:rsid w:val="53FD1869"/>
    <w:rsid w:val="54B74F6C"/>
    <w:rsid w:val="5526CB55"/>
    <w:rsid w:val="58FD9313"/>
    <w:rsid w:val="5A44938D"/>
    <w:rsid w:val="5B2FF108"/>
    <w:rsid w:val="5F28C795"/>
    <w:rsid w:val="616C350B"/>
    <w:rsid w:val="659C41BA"/>
    <w:rsid w:val="66E1985C"/>
    <w:rsid w:val="69AA4471"/>
    <w:rsid w:val="6C0D2926"/>
    <w:rsid w:val="6CE1E533"/>
    <w:rsid w:val="6D91E027"/>
    <w:rsid w:val="6EFED7F0"/>
    <w:rsid w:val="6F59D3EC"/>
    <w:rsid w:val="6F60E503"/>
    <w:rsid w:val="706676E6"/>
    <w:rsid w:val="7202B82A"/>
    <w:rsid w:val="77B6147A"/>
    <w:rsid w:val="7AEAF8F8"/>
    <w:rsid w:val="7BE373E8"/>
    <w:rsid w:val="7ECFD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DAF34C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753254-b6bb-4796-9aae-542412bc20a5">
      <UserInfo>
        <DisplayName>Trudy Searle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7E8EB3FF79D4DB47132E11EA53B48" ma:contentTypeVersion="6" ma:contentTypeDescription="Create a new document." ma:contentTypeScope="" ma:versionID="29c6eff4f56b5b19cdaa76b0289c780b">
  <xsd:schema xmlns:xsd="http://www.w3.org/2001/XMLSchema" xmlns:xs="http://www.w3.org/2001/XMLSchema" xmlns:p="http://schemas.microsoft.com/office/2006/metadata/properties" xmlns:ns2="c02f06f6-74e9-480c-8b08-bd343a33849f" xmlns:ns3="d3753254-b6bb-4796-9aae-542412bc20a5" targetNamespace="http://schemas.microsoft.com/office/2006/metadata/properties" ma:root="true" ma:fieldsID="313131e0506b0f633a2b047302e8986f" ns2:_="" ns3:_="">
    <xsd:import namespace="c02f06f6-74e9-480c-8b08-bd343a33849f"/>
    <xsd:import namespace="d3753254-b6bb-4796-9aae-542412bc2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06f6-74e9-480c-8b08-bd343a33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3254-b6bb-4796-9aae-542412bc2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49C2-2789-4288-853A-FB876CECE6D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2f06f6-74e9-480c-8b08-bd343a33849f"/>
    <ds:schemaRef ds:uri="http://purl.org/dc/terms/"/>
    <ds:schemaRef ds:uri="http://schemas.openxmlformats.org/package/2006/metadata/core-properties"/>
    <ds:schemaRef ds:uri="http://purl.org/dc/dcmitype/"/>
    <ds:schemaRef ds:uri="d3753254-b6bb-4796-9aae-542412bc20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D9228E-1AAA-4178-A517-86DBC369C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f06f6-74e9-480c-8b08-bd343a33849f"/>
    <ds:schemaRef ds:uri="d3753254-b6bb-4796-9aae-542412bc2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48AF4-B52B-4D24-AE43-F6748DB6D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1220C-4CEB-4900-8299-122989E7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Sarah Goddard</cp:lastModifiedBy>
  <cp:revision>2</cp:revision>
  <cp:lastPrinted>2006-11-21T10:15:00Z</cp:lastPrinted>
  <dcterms:created xsi:type="dcterms:W3CDTF">2025-09-24T09:00:00Z</dcterms:created>
  <dcterms:modified xsi:type="dcterms:W3CDTF">2025-09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11-29T13:18:2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866becdb-698f-4a57-8b62-b01c21107806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61B7E8EB3FF79D4DB47132E11EA53B48</vt:lpwstr>
  </property>
</Properties>
</file>